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59CD" w14:textId="77777777" w:rsidR="00E66CBA" w:rsidRPr="00A264A0" w:rsidRDefault="00E66CBA" w:rsidP="00BE3664">
      <w:pPr>
        <w:spacing w:line="276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ПОЛОЖЕНИЕ</w:t>
      </w:r>
    </w:p>
    <w:p w14:paraId="3BAD0A87" w14:textId="37A3EF86" w:rsidR="00BB6A4C" w:rsidRPr="00A11EEB" w:rsidRDefault="00467D89" w:rsidP="00BB6A4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AF2E0C">
        <w:rPr>
          <w:b/>
          <w:sz w:val="26"/>
          <w:szCs w:val="26"/>
          <w:lang w:val="en-US"/>
        </w:rPr>
        <w:t>V</w:t>
      </w:r>
      <w:r w:rsidR="00AF2E0C">
        <w:rPr>
          <w:b/>
          <w:sz w:val="26"/>
          <w:szCs w:val="26"/>
        </w:rPr>
        <w:t xml:space="preserve"> </w:t>
      </w:r>
      <w:r w:rsidR="008B2CC7">
        <w:rPr>
          <w:b/>
          <w:sz w:val="26"/>
          <w:szCs w:val="26"/>
        </w:rPr>
        <w:t>Всероссийского</w:t>
      </w:r>
      <w:r w:rsidR="00EC4A61" w:rsidRPr="00A264A0">
        <w:rPr>
          <w:b/>
          <w:sz w:val="26"/>
          <w:szCs w:val="26"/>
        </w:rPr>
        <w:t xml:space="preserve"> творческого</w:t>
      </w:r>
      <w:r w:rsidR="00BB6A4C" w:rsidRPr="00BB6A4C">
        <w:rPr>
          <w:b/>
          <w:sz w:val="26"/>
          <w:szCs w:val="26"/>
        </w:rPr>
        <w:t xml:space="preserve"> </w:t>
      </w:r>
      <w:r w:rsidR="00C112F5" w:rsidRPr="00A264A0">
        <w:rPr>
          <w:b/>
          <w:sz w:val="26"/>
          <w:szCs w:val="26"/>
        </w:rPr>
        <w:t>конкурса</w:t>
      </w:r>
    </w:p>
    <w:p w14:paraId="7879BD06" w14:textId="77777777" w:rsidR="00E66CBA" w:rsidRPr="00A264A0" w:rsidRDefault="00C112F5" w:rsidP="00BB6A4C">
      <w:pPr>
        <w:spacing w:line="276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 xml:space="preserve"> «Осень – рыжая подружка»</w:t>
      </w:r>
    </w:p>
    <w:p w14:paraId="7155832A" w14:textId="77777777" w:rsidR="00C112F5" w:rsidRPr="00A264A0" w:rsidRDefault="00C112F5" w:rsidP="00E66CBA">
      <w:pPr>
        <w:jc w:val="center"/>
        <w:rPr>
          <w:sz w:val="26"/>
          <w:szCs w:val="26"/>
        </w:rPr>
      </w:pPr>
    </w:p>
    <w:p w14:paraId="7895E95A" w14:textId="77777777" w:rsidR="00E66CBA" w:rsidRPr="00A264A0" w:rsidRDefault="00E66CBA" w:rsidP="00E66CBA">
      <w:pPr>
        <w:spacing w:line="276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1. Общие положения</w:t>
      </w:r>
    </w:p>
    <w:p w14:paraId="2A260EB8" w14:textId="77777777" w:rsidR="00E66CBA" w:rsidRPr="00A264A0" w:rsidRDefault="00E66CBA" w:rsidP="00FE4794">
      <w:pPr>
        <w:spacing w:line="360" w:lineRule="auto"/>
        <w:jc w:val="both"/>
        <w:rPr>
          <w:sz w:val="26"/>
          <w:szCs w:val="26"/>
        </w:rPr>
      </w:pPr>
      <w:r w:rsidRPr="00A264A0">
        <w:rPr>
          <w:b/>
          <w:sz w:val="26"/>
          <w:szCs w:val="26"/>
        </w:rPr>
        <w:t>1.1</w:t>
      </w:r>
      <w:r w:rsidRPr="00A264A0">
        <w:rPr>
          <w:sz w:val="26"/>
          <w:szCs w:val="26"/>
        </w:rPr>
        <w:t xml:space="preserve"> Настоящее Положение определяет статус, цели и задачи, порядок проведения </w:t>
      </w:r>
      <w:r w:rsidR="00BF4B9E" w:rsidRPr="00BF4B9E">
        <w:rPr>
          <w:color w:val="333333"/>
          <w:shd w:val="clear" w:color="auto" w:fill="FFFFFF"/>
        </w:rPr>
        <w:t>IV</w:t>
      </w:r>
      <w:r w:rsidR="00BF4B9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B2CC7">
        <w:rPr>
          <w:sz w:val="26"/>
          <w:szCs w:val="26"/>
        </w:rPr>
        <w:t>Всероссийского</w:t>
      </w:r>
      <w:r w:rsidR="00EC4A61" w:rsidRPr="00A264A0">
        <w:rPr>
          <w:sz w:val="26"/>
          <w:szCs w:val="26"/>
        </w:rPr>
        <w:t xml:space="preserve"> творческого </w:t>
      </w:r>
      <w:r w:rsidR="00C112F5" w:rsidRPr="00A264A0">
        <w:rPr>
          <w:sz w:val="26"/>
          <w:szCs w:val="26"/>
        </w:rPr>
        <w:t>конкурса «Осень – рыжая подружка».</w:t>
      </w:r>
    </w:p>
    <w:p w14:paraId="110F6769" w14:textId="77777777" w:rsidR="00E66CBA" w:rsidRPr="00A264A0" w:rsidRDefault="00E66CBA" w:rsidP="00FE4794">
      <w:pPr>
        <w:spacing w:line="360" w:lineRule="auto"/>
        <w:jc w:val="both"/>
        <w:rPr>
          <w:sz w:val="26"/>
          <w:szCs w:val="26"/>
        </w:rPr>
      </w:pPr>
      <w:r w:rsidRPr="00A264A0">
        <w:rPr>
          <w:b/>
          <w:sz w:val="26"/>
          <w:szCs w:val="26"/>
        </w:rPr>
        <w:t>1.2</w:t>
      </w:r>
      <w:r w:rsidRPr="00A264A0">
        <w:rPr>
          <w:sz w:val="26"/>
          <w:szCs w:val="26"/>
        </w:rPr>
        <w:t xml:space="preserve"> Организатором конкурса является муниципальное автономное учреждение культуры «Цент</w:t>
      </w:r>
      <w:r w:rsidR="00DA27D7">
        <w:rPr>
          <w:sz w:val="26"/>
          <w:szCs w:val="26"/>
        </w:rPr>
        <w:t>р</w:t>
      </w:r>
      <w:r w:rsidRPr="00A264A0">
        <w:rPr>
          <w:sz w:val="26"/>
          <w:szCs w:val="26"/>
        </w:rPr>
        <w:t xml:space="preserve"> культурного развития «Молодежный».</w:t>
      </w:r>
    </w:p>
    <w:p w14:paraId="16FEF453" w14:textId="77777777" w:rsidR="00C112F5" w:rsidRDefault="00E66CBA" w:rsidP="00FE4794">
      <w:pPr>
        <w:spacing w:line="360" w:lineRule="auto"/>
        <w:jc w:val="both"/>
        <w:rPr>
          <w:sz w:val="26"/>
          <w:szCs w:val="26"/>
        </w:rPr>
      </w:pPr>
      <w:r w:rsidRPr="00A264A0">
        <w:rPr>
          <w:b/>
          <w:sz w:val="26"/>
          <w:szCs w:val="26"/>
        </w:rPr>
        <w:t>1.3</w:t>
      </w:r>
      <w:r w:rsidRPr="00A264A0">
        <w:rPr>
          <w:sz w:val="26"/>
          <w:szCs w:val="26"/>
        </w:rPr>
        <w:t xml:space="preserve"> Конкурс </w:t>
      </w:r>
      <w:r w:rsidR="00C112F5" w:rsidRPr="00A264A0">
        <w:rPr>
          <w:sz w:val="26"/>
          <w:szCs w:val="26"/>
        </w:rPr>
        <w:t>проводится дистанционно.</w:t>
      </w:r>
    </w:p>
    <w:p w14:paraId="4DEFCB13" w14:textId="77777777" w:rsidR="00467D89" w:rsidRPr="00A264A0" w:rsidRDefault="00467D89" w:rsidP="00FE4794">
      <w:pPr>
        <w:spacing w:line="360" w:lineRule="auto"/>
        <w:jc w:val="both"/>
        <w:rPr>
          <w:sz w:val="26"/>
          <w:szCs w:val="26"/>
        </w:rPr>
      </w:pPr>
    </w:p>
    <w:p w14:paraId="034E7737" w14:textId="77777777" w:rsidR="00C112F5" w:rsidRPr="00A264A0" w:rsidRDefault="00C112F5" w:rsidP="00FE4794">
      <w:pPr>
        <w:spacing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2. Цели и задачи конкурса</w:t>
      </w:r>
    </w:p>
    <w:p w14:paraId="74402E40" w14:textId="77777777" w:rsidR="00A836E6" w:rsidRPr="00A264A0" w:rsidRDefault="00A836E6" w:rsidP="00A836E6">
      <w:pPr>
        <w:spacing w:line="360" w:lineRule="auto"/>
        <w:jc w:val="both"/>
        <w:rPr>
          <w:sz w:val="26"/>
          <w:szCs w:val="26"/>
        </w:rPr>
      </w:pPr>
      <w:r w:rsidRPr="00A264A0">
        <w:rPr>
          <w:sz w:val="26"/>
          <w:szCs w:val="26"/>
        </w:rPr>
        <w:t>- выявление и развитие творческих способностей населения в разнообразных жанрах и видах искусства;</w:t>
      </w:r>
    </w:p>
    <w:p w14:paraId="5D3B5313" w14:textId="77777777" w:rsidR="00A836E6" w:rsidRPr="00A264A0" w:rsidRDefault="00A836E6" w:rsidP="00A836E6">
      <w:pPr>
        <w:spacing w:line="360" w:lineRule="auto"/>
        <w:jc w:val="both"/>
        <w:rPr>
          <w:sz w:val="26"/>
          <w:szCs w:val="26"/>
        </w:rPr>
      </w:pPr>
      <w:r w:rsidRPr="00A264A0">
        <w:rPr>
          <w:sz w:val="26"/>
          <w:szCs w:val="26"/>
        </w:rPr>
        <w:t>- предоставление возможностей для самореализации жителей РФ;</w:t>
      </w:r>
    </w:p>
    <w:p w14:paraId="47EEDA31" w14:textId="77777777" w:rsidR="00A836E6" w:rsidRPr="00A264A0" w:rsidRDefault="00A836E6" w:rsidP="00A836E6">
      <w:pPr>
        <w:spacing w:line="360" w:lineRule="auto"/>
        <w:jc w:val="both"/>
        <w:rPr>
          <w:sz w:val="26"/>
          <w:szCs w:val="26"/>
        </w:rPr>
      </w:pPr>
      <w:r w:rsidRPr="00A264A0">
        <w:rPr>
          <w:sz w:val="26"/>
          <w:szCs w:val="26"/>
        </w:rPr>
        <w:t>- развитие художественного вкуса и творческого подхода к подбору материала;</w:t>
      </w:r>
    </w:p>
    <w:p w14:paraId="31355EEC" w14:textId="77777777" w:rsidR="00FF6B38" w:rsidRDefault="00A264A0" w:rsidP="00FE47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D789A">
        <w:rPr>
          <w:color w:val="000000" w:themeColor="text1"/>
          <w:sz w:val="26"/>
          <w:szCs w:val="26"/>
        </w:rPr>
        <w:t>- формирование и развитие внимания и наблюдательности к процессам, происходящим в природе осенью.</w:t>
      </w:r>
    </w:p>
    <w:p w14:paraId="67874465" w14:textId="77777777" w:rsidR="00467D89" w:rsidRPr="00467D89" w:rsidRDefault="00467D89" w:rsidP="00FE4794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4B57CD87" w14:textId="77777777" w:rsidR="00BE3664" w:rsidRPr="00A264A0" w:rsidRDefault="00243246" w:rsidP="00C51C80">
      <w:pPr>
        <w:spacing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3. Участники конкурса</w:t>
      </w:r>
    </w:p>
    <w:p w14:paraId="02749108" w14:textId="77777777" w:rsidR="00A11EEB" w:rsidRDefault="00411C26" w:rsidP="00243246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участию в </w:t>
      </w:r>
      <w:r w:rsidR="00A11EEB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нкурс</w:t>
      </w:r>
      <w:r w:rsidR="003B58BF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приглашаются все желающие в возрасте от 3-х лет и старше! </w:t>
      </w:r>
      <w:r w:rsidR="00BE3664" w:rsidRPr="00A264A0">
        <w:rPr>
          <w:color w:val="000000"/>
          <w:sz w:val="26"/>
          <w:szCs w:val="26"/>
        </w:rPr>
        <w:t xml:space="preserve">  </w:t>
      </w:r>
    </w:p>
    <w:p w14:paraId="4CECA357" w14:textId="77777777" w:rsidR="00A11EEB" w:rsidRPr="007A31A2" w:rsidRDefault="00A11EEB" w:rsidP="00A11EEB">
      <w:pPr>
        <w:spacing w:line="360" w:lineRule="auto"/>
        <w:jc w:val="both"/>
        <w:rPr>
          <w:color w:val="000000"/>
          <w:sz w:val="26"/>
          <w:szCs w:val="26"/>
        </w:rPr>
      </w:pPr>
      <w:r w:rsidRPr="007A31A2">
        <w:rPr>
          <w:color w:val="000000"/>
          <w:sz w:val="26"/>
          <w:szCs w:val="26"/>
        </w:rPr>
        <w:t xml:space="preserve">Участники Конкурса делятся на следующие возрастные категории:         </w:t>
      </w:r>
    </w:p>
    <w:p w14:paraId="2D432CBB" w14:textId="77777777"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3 до 5 лет;</w:t>
      </w:r>
    </w:p>
    <w:p w14:paraId="0517D08A" w14:textId="77777777"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6 до 8 лет;</w:t>
      </w:r>
    </w:p>
    <w:p w14:paraId="7DA7DFFF" w14:textId="77777777"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9 до 11 лет;</w:t>
      </w:r>
    </w:p>
    <w:p w14:paraId="2C493DBD" w14:textId="77777777"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12 до 14 лет;</w:t>
      </w:r>
    </w:p>
    <w:p w14:paraId="10D23821" w14:textId="77777777" w:rsidR="00A11EEB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15 до 18 лет;</w:t>
      </w:r>
    </w:p>
    <w:p w14:paraId="6BC013DD" w14:textId="77777777"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19 до 30 лет;</w:t>
      </w:r>
    </w:p>
    <w:p w14:paraId="42C7093C" w14:textId="77777777"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31 до 50 лет;</w:t>
      </w:r>
    </w:p>
    <w:p w14:paraId="68BA17B0" w14:textId="77777777" w:rsidR="00A11EEB" w:rsidRPr="008B2CC7" w:rsidRDefault="00A11EEB" w:rsidP="00A11EEB">
      <w:pPr>
        <w:spacing w:line="360" w:lineRule="auto"/>
        <w:rPr>
          <w:color w:val="000000"/>
          <w:sz w:val="27"/>
          <w:szCs w:val="27"/>
        </w:rPr>
      </w:pPr>
      <w:r w:rsidRPr="008B2CC7">
        <w:rPr>
          <w:color w:val="000000"/>
          <w:sz w:val="27"/>
          <w:szCs w:val="27"/>
        </w:rPr>
        <w:t>- от 51 года и старше;</w:t>
      </w:r>
    </w:p>
    <w:p w14:paraId="462BB36C" w14:textId="77777777" w:rsidR="00A11EEB" w:rsidRDefault="00A11EEB" w:rsidP="00A11EEB">
      <w:pPr>
        <w:spacing w:line="360" w:lineRule="auto"/>
        <w:rPr>
          <w:color w:val="000000"/>
          <w:sz w:val="26"/>
          <w:szCs w:val="26"/>
        </w:rPr>
      </w:pPr>
      <w:r w:rsidRPr="008B2CC7">
        <w:rPr>
          <w:color w:val="000000"/>
          <w:sz w:val="27"/>
          <w:szCs w:val="27"/>
        </w:rPr>
        <w:t>- смешанный возраст.</w:t>
      </w:r>
      <w:r w:rsidRPr="007A31A2">
        <w:rPr>
          <w:color w:val="000000"/>
          <w:sz w:val="26"/>
          <w:szCs w:val="26"/>
        </w:rPr>
        <w:t xml:space="preserve">             </w:t>
      </w:r>
    </w:p>
    <w:p w14:paraId="158F1313" w14:textId="77777777" w:rsidR="00467D89" w:rsidRDefault="00BE3664" w:rsidP="00243246">
      <w:pPr>
        <w:spacing w:line="360" w:lineRule="auto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 xml:space="preserve">    </w:t>
      </w:r>
    </w:p>
    <w:p w14:paraId="2CDB7567" w14:textId="77777777" w:rsidR="00C638CB" w:rsidRPr="00A264A0" w:rsidRDefault="00BE3664" w:rsidP="00BF4B9E">
      <w:pPr>
        <w:spacing w:line="360" w:lineRule="auto"/>
        <w:rPr>
          <w:b/>
          <w:sz w:val="26"/>
          <w:szCs w:val="26"/>
        </w:rPr>
      </w:pPr>
      <w:r w:rsidRPr="00A264A0">
        <w:rPr>
          <w:color w:val="000000"/>
          <w:sz w:val="26"/>
          <w:szCs w:val="26"/>
        </w:rPr>
        <w:t xml:space="preserve">                                             </w:t>
      </w:r>
      <w:r w:rsidR="00C638CB" w:rsidRPr="00A264A0">
        <w:rPr>
          <w:b/>
          <w:sz w:val="26"/>
          <w:szCs w:val="26"/>
        </w:rPr>
        <w:t>4. Порядок и условия проведения конкурса</w:t>
      </w:r>
    </w:p>
    <w:p w14:paraId="7A33BE6A" w14:textId="27B55410" w:rsidR="00C638CB" w:rsidRPr="00A264A0" w:rsidRDefault="00C638CB" w:rsidP="00F56F3D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>Прием заявок и конкурсных материалов – 0</w:t>
      </w:r>
      <w:r w:rsidR="007B63FD">
        <w:rPr>
          <w:color w:val="000000"/>
          <w:sz w:val="26"/>
          <w:szCs w:val="26"/>
        </w:rPr>
        <w:t>6</w:t>
      </w:r>
      <w:r w:rsidRPr="00A264A0">
        <w:rPr>
          <w:color w:val="000000"/>
          <w:sz w:val="26"/>
          <w:szCs w:val="26"/>
        </w:rPr>
        <w:t>.10.202</w:t>
      </w:r>
      <w:r w:rsidR="007B63FD">
        <w:rPr>
          <w:color w:val="000000"/>
          <w:sz w:val="26"/>
          <w:szCs w:val="26"/>
        </w:rPr>
        <w:t>5</w:t>
      </w:r>
      <w:r w:rsidRPr="00A264A0">
        <w:rPr>
          <w:color w:val="000000"/>
          <w:sz w:val="26"/>
          <w:szCs w:val="26"/>
        </w:rPr>
        <w:t xml:space="preserve"> г. –</w:t>
      </w:r>
      <w:r w:rsidR="0031058F">
        <w:rPr>
          <w:color w:val="000000"/>
          <w:sz w:val="26"/>
          <w:szCs w:val="26"/>
        </w:rPr>
        <w:t xml:space="preserve"> </w:t>
      </w:r>
      <w:r w:rsidR="003C14BB">
        <w:rPr>
          <w:color w:val="000000"/>
          <w:sz w:val="26"/>
          <w:szCs w:val="26"/>
        </w:rPr>
        <w:t>31</w:t>
      </w:r>
      <w:r w:rsidR="00BF4B9E">
        <w:rPr>
          <w:color w:val="000000"/>
          <w:sz w:val="26"/>
          <w:szCs w:val="26"/>
        </w:rPr>
        <w:t>.1</w:t>
      </w:r>
      <w:r w:rsidR="003C14BB">
        <w:rPr>
          <w:color w:val="000000"/>
          <w:sz w:val="26"/>
          <w:szCs w:val="26"/>
        </w:rPr>
        <w:t>0</w:t>
      </w:r>
      <w:r w:rsidRPr="00A264A0">
        <w:rPr>
          <w:color w:val="000000"/>
          <w:sz w:val="26"/>
          <w:szCs w:val="26"/>
        </w:rPr>
        <w:t>.202</w:t>
      </w:r>
      <w:r w:rsidR="007B63FD">
        <w:rPr>
          <w:color w:val="000000"/>
          <w:sz w:val="26"/>
          <w:szCs w:val="26"/>
        </w:rPr>
        <w:t>5</w:t>
      </w:r>
      <w:r w:rsidRPr="00A264A0">
        <w:rPr>
          <w:color w:val="000000"/>
          <w:sz w:val="26"/>
          <w:szCs w:val="26"/>
        </w:rPr>
        <w:t xml:space="preserve"> г.;</w:t>
      </w:r>
    </w:p>
    <w:p w14:paraId="2E1CEC15" w14:textId="6D9C1251" w:rsidR="00C638CB" w:rsidRPr="00A264A0" w:rsidRDefault="00C638CB" w:rsidP="002F749E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lastRenderedPageBreak/>
        <w:t xml:space="preserve">Подведение итогов конкурса – </w:t>
      </w:r>
      <w:r w:rsidR="007B63FD">
        <w:rPr>
          <w:color w:val="000000"/>
          <w:sz w:val="26"/>
          <w:szCs w:val="26"/>
        </w:rPr>
        <w:t>0</w:t>
      </w:r>
      <w:r w:rsidR="003C14BB">
        <w:rPr>
          <w:color w:val="000000"/>
          <w:sz w:val="26"/>
          <w:szCs w:val="26"/>
        </w:rPr>
        <w:t>3</w:t>
      </w:r>
      <w:r w:rsidR="00052D83">
        <w:rPr>
          <w:color w:val="000000"/>
          <w:sz w:val="26"/>
          <w:szCs w:val="26"/>
        </w:rPr>
        <w:t>.</w:t>
      </w:r>
      <w:r w:rsidRPr="00A264A0">
        <w:rPr>
          <w:color w:val="000000"/>
          <w:sz w:val="26"/>
          <w:szCs w:val="26"/>
        </w:rPr>
        <w:t>1</w:t>
      </w:r>
      <w:r w:rsidR="007B63FD">
        <w:rPr>
          <w:color w:val="000000"/>
          <w:sz w:val="26"/>
          <w:szCs w:val="26"/>
        </w:rPr>
        <w:t>1</w:t>
      </w:r>
      <w:r w:rsidRPr="00A264A0">
        <w:rPr>
          <w:color w:val="000000"/>
          <w:sz w:val="26"/>
          <w:szCs w:val="26"/>
        </w:rPr>
        <w:t>.202</w:t>
      </w:r>
      <w:r w:rsidR="007B63FD">
        <w:rPr>
          <w:color w:val="000000"/>
          <w:sz w:val="26"/>
          <w:szCs w:val="26"/>
        </w:rPr>
        <w:t>5</w:t>
      </w:r>
      <w:r w:rsidRPr="00A264A0">
        <w:rPr>
          <w:color w:val="000000"/>
          <w:sz w:val="26"/>
          <w:szCs w:val="26"/>
        </w:rPr>
        <w:t xml:space="preserve"> г. – </w:t>
      </w:r>
      <w:r w:rsidR="007B63FD">
        <w:rPr>
          <w:color w:val="000000"/>
          <w:sz w:val="26"/>
          <w:szCs w:val="26"/>
        </w:rPr>
        <w:t>0</w:t>
      </w:r>
      <w:r w:rsidR="003C14BB">
        <w:rPr>
          <w:color w:val="000000"/>
          <w:sz w:val="26"/>
          <w:szCs w:val="26"/>
        </w:rPr>
        <w:t>7</w:t>
      </w:r>
      <w:r w:rsidRPr="00A264A0">
        <w:rPr>
          <w:color w:val="000000"/>
          <w:sz w:val="26"/>
          <w:szCs w:val="26"/>
        </w:rPr>
        <w:t>.</w:t>
      </w:r>
      <w:r w:rsidR="00BF4B9E">
        <w:rPr>
          <w:color w:val="000000"/>
          <w:sz w:val="26"/>
          <w:szCs w:val="26"/>
        </w:rPr>
        <w:t>1</w:t>
      </w:r>
      <w:r w:rsidR="007B63FD">
        <w:rPr>
          <w:color w:val="000000"/>
          <w:sz w:val="26"/>
          <w:szCs w:val="26"/>
        </w:rPr>
        <w:t>1</w:t>
      </w:r>
      <w:r w:rsidRPr="00A264A0">
        <w:rPr>
          <w:color w:val="000000"/>
          <w:sz w:val="26"/>
          <w:szCs w:val="26"/>
        </w:rPr>
        <w:t>.202</w:t>
      </w:r>
      <w:r w:rsidR="007B63FD">
        <w:rPr>
          <w:color w:val="000000"/>
          <w:sz w:val="26"/>
          <w:szCs w:val="26"/>
        </w:rPr>
        <w:t>5</w:t>
      </w:r>
      <w:r w:rsidRPr="00A264A0">
        <w:rPr>
          <w:color w:val="000000"/>
          <w:sz w:val="26"/>
          <w:szCs w:val="26"/>
        </w:rPr>
        <w:t>г.;</w:t>
      </w:r>
    </w:p>
    <w:p w14:paraId="2699B9F9" w14:textId="3BFA144C" w:rsidR="002F749E" w:rsidRDefault="00BB6A4C" w:rsidP="00467D89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дготовка наградных документов</w:t>
      </w:r>
      <w:r w:rsidRPr="00A264A0">
        <w:rPr>
          <w:color w:val="000000"/>
          <w:sz w:val="26"/>
          <w:szCs w:val="26"/>
        </w:rPr>
        <w:t xml:space="preserve"> </w:t>
      </w:r>
      <w:r w:rsidR="00C638CB" w:rsidRPr="00A264A0">
        <w:rPr>
          <w:color w:val="000000"/>
          <w:sz w:val="26"/>
          <w:szCs w:val="26"/>
        </w:rPr>
        <w:t xml:space="preserve">– </w:t>
      </w:r>
      <w:r w:rsidR="003C14BB">
        <w:rPr>
          <w:color w:val="000000"/>
          <w:sz w:val="26"/>
          <w:szCs w:val="26"/>
        </w:rPr>
        <w:t>10</w:t>
      </w:r>
      <w:r w:rsidR="00C638CB" w:rsidRPr="00A264A0">
        <w:rPr>
          <w:color w:val="000000"/>
          <w:sz w:val="26"/>
          <w:szCs w:val="26"/>
        </w:rPr>
        <w:t>.1</w:t>
      </w:r>
      <w:r w:rsidR="007B63FD">
        <w:rPr>
          <w:color w:val="000000"/>
          <w:sz w:val="26"/>
          <w:szCs w:val="26"/>
        </w:rPr>
        <w:t>1</w:t>
      </w:r>
      <w:r w:rsidR="008B2CC7">
        <w:rPr>
          <w:color w:val="000000"/>
          <w:sz w:val="26"/>
          <w:szCs w:val="26"/>
        </w:rPr>
        <w:t>.202</w:t>
      </w:r>
      <w:r w:rsidR="007B63FD">
        <w:rPr>
          <w:color w:val="000000"/>
          <w:sz w:val="26"/>
          <w:szCs w:val="26"/>
        </w:rPr>
        <w:t>5</w:t>
      </w:r>
      <w:r w:rsidR="00C638CB" w:rsidRPr="00A264A0">
        <w:rPr>
          <w:color w:val="000000"/>
          <w:sz w:val="26"/>
          <w:szCs w:val="26"/>
        </w:rPr>
        <w:t xml:space="preserve"> г. – </w:t>
      </w:r>
      <w:r w:rsidR="003C14BB">
        <w:rPr>
          <w:color w:val="000000"/>
          <w:sz w:val="26"/>
          <w:szCs w:val="26"/>
        </w:rPr>
        <w:t>12</w:t>
      </w:r>
      <w:r w:rsidR="00C638CB" w:rsidRPr="00A264A0">
        <w:rPr>
          <w:color w:val="000000"/>
          <w:sz w:val="26"/>
          <w:szCs w:val="26"/>
        </w:rPr>
        <w:t>.1</w:t>
      </w:r>
      <w:r w:rsidR="00052D83">
        <w:rPr>
          <w:color w:val="000000"/>
          <w:sz w:val="26"/>
          <w:szCs w:val="26"/>
        </w:rPr>
        <w:t>1</w:t>
      </w:r>
      <w:r w:rsidR="008B2CC7">
        <w:rPr>
          <w:color w:val="000000"/>
          <w:sz w:val="26"/>
          <w:szCs w:val="26"/>
        </w:rPr>
        <w:t>.202</w:t>
      </w:r>
      <w:r w:rsidR="007B63FD">
        <w:rPr>
          <w:color w:val="000000"/>
          <w:sz w:val="26"/>
          <w:szCs w:val="26"/>
        </w:rPr>
        <w:t>5</w:t>
      </w:r>
      <w:r w:rsidR="00C638CB" w:rsidRPr="00A264A0">
        <w:rPr>
          <w:color w:val="000000"/>
          <w:sz w:val="26"/>
          <w:szCs w:val="26"/>
        </w:rPr>
        <w:t xml:space="preserve"> г.</w:t>
      </w:r>
    </w:p>
    <w:p w14:paraId="72803ED9" w14:textId="6F45B2DC" w:rsidR="00BB6A4C" w:rsidRDefault="00BB6A4C" w:rsidP="00467D89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градные документы будут доступны </w:t>
      </w:r>
      <w:r w:rsidRPr="00BB6A4C">
        <w:rPr>
          <w:color w:val="000000"/>
          <w:sz w:val="26"/>
          <w:szCs w:val="26"/>
        </w:rPr>
        <w:t>по ссылке</w:t>
      </w:r>
      <w:r w:rsidR="00271901">
        <w:rPr>
          <w:color w:val="000000"/>
          <w:sz w:val="26"/>
          <w:szCs w:val="26"/>
        </w:rPr>
        <w:t xml:space="preserve"> </w:t>
      </w:r>
      <w:r w:rsidR="00653892">
        <w:rPr>
          <w:color w:val="000000"/>
          <w:sz w:val="26"/>
          <w:szCs w:val="26"/>
        </w:rPr>
        <w:t xml:space="preserve">- </w:t>
      </w:r>
      <w:r w:rsidRPr="00BB6A4C">
        <w:rPr>
          <w:color w:val="000000"/>
          <w:sz w:val="26"/>
          <w:szCs w:val="26"/>
        </w:rPr>
        <w:t xml:space="preserve"> </w:t>
      </w:r>
      <w:r w:rsidR="007A3862">
        <w:rPr>
          <w:color w:val="000000"/>
          <w:sz w:val="26"/>
          <w:szCs w:val="26"/>
        </w:rPr>
        <w:t>с</w:t>
      </w:r>
      <w:r w:rsidR="00D60317">
        <w:rPr>
          <w:color w:val="000000"/>
          <w:sz w:val="26"/>
          <w:szCs w:val="26"/>
        </w:rPr>
        <w:t xml:space="preserve"> </w:t>
      </w:r>
      <w:r w:rsidR="003C14BB">
        <w:rPr>
          <w:color w:val="000000"/>
          <w:sz w:val="26"/>
          <w:szCs w:val="26"/>
        </w:rPr>
        <w:t>13</w:t>
      </w:r>
      <w:r w:rsidR="00BF4B9E">
        <w:rPr>
          <w:color w:val="000000"/>
          <w:sz w:val="26"/>
          <w:szCs w:val="26"/>
        </w:rPr>
        <w:t>.11.202</w:t>
      </w:r>
      <w:r w:rsidR="007B63FD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.</w:t>
      </w:r>
    </w:p>
    <w:p w14:paraId="3CF81048" w14:textId="77777777" w:rsidR="0001755E" w:rsidRDefault="0001755E" w:rsidP="00C638CB">
      <w:pPr>
        <w:spacing w:line="360" w:lineRule="auto"/>
        <w:jc w:val="center"/>
        <w:rPr>
          <w:b/>
          <w:sz w:val="26"/>
          <w:szCs w:val="26"/>
        </w:rPr>
      </w:pPr>
    </w:p>
    <w:p w14:paraId="139560F7" w14:textId="77777777" w:rsidR="00C638CB" w:rsidRPr="00A264A0" w:rsidRDefault="00C638CB" w:rsidP="00C638CB">
      <w:pPr>
        <w:spacing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 xml:space="preserve">5. Номинации конкурса </w:t>
      </w:r>
    </w:p>
    <w:p w14:paraId="64B5B028" w14:textId="77777777" w:rsidR="00A508D4" w:rsidRPr="00A264A0" w:rsidRDefault="00A653AD" w:rsidP="00FE479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BA64E9" w:rsidRPr="00BB6A4C">
        <w:rPr>
          <w:b/>
          <w:color w:val="000000" w:themeColor="text1"/>
          <w:sz w:val="26"/>
          <w:szCs w:val="26"/>
          <w:u w:val="single"/>
        </w:rPr>
        <w:t>«Голос осени»</w:t>
      </w:r>
      <w:r w:rsidR="00BA64E9" w:rsidRPr="00A264A0">
        <w:rPr>
          <w:b/>
          <w:sz w:val="26"/>
          <w:szCs w:val="26"/>
        </w:rPr>
        <w:t xml:space="preserve"> - </w:t>
      </w:r>
      <w:r w:rsidR="00170A39" w:rsidRPr="00A264A0">
        <w:rPr>
          <w:sz w:val="26"/>
          <w:szCs w:val="26"/>
        </w:rPr>
        <w:t>вокал</w:t>
      </w:r>
      <w:r w:rsidR="00FE4794" w:rsidRPr="00A264A0">
        <w:rPr>
          <w:sz w:val="26"/>
          <w:szCs w:val="26"/>
        </w:rPr>
        <w:t xml:space="preserve"> (эстрадная песня, народная песня, джазовый вокал, академическое пение) – сольные, дуэты и групповые выступления</w:t>
      </w:r>
      <w:r w:rsidR="00BA64E9" w:rsidRPr="00A264A0">
        <w:rPr>
          <w:sz w:val="26"/>
          <w:szCs w:val="26"/>
        </w:rPr>
        <w:t>;</w:t>
      </w:r>
    </w:p>
    <w:p w14:paraId="2933D2DD" w14:textId="77777777" w:rsidR="00C638CB" w:rsidRPr="00A264A0" w:rsidRDefault="00A653AD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A64E9" w:rsidRPr="00A264A0">
        <w:rPr>
          <w:b/>
          <w:color w:val="000000"/>
          <w:sz w:val="26"/>
          <w:szCs w:val="26"/>
          <w:u w:val="single"/>
        </w:rPr>
        <w:t>«Унылая пора! Очей очарован</w:t>
      </w:r>
      <w:r w:rsidR="00DB1C7A">
        <w:rPr>
          <w:b/>
          <w:color w:val="000000"/>
          <w:sz w:val="26"/>
          <w:szCs w:val="26"/>
          <w:u w:val="single"/>
        </w:rPr>
        <w:t>ье</w:t>
      </w:r>
      <w:r w:rsidR="00BA64E9" w:rsidRPr="00A264A0">
        <w:rPr>
          <w:b/>
          <w:color w:val="000000"/>
          <w:sz w:val="26"/>
          <w:szCs w:val="26"/>
          <w:u w:val="single"/>
        </w:rPr>
        <w:t>!»</w:t>
      </w:r>
      <w:r w:rsidR="00BA64E9" w:rsidRPr="00A264A0">
        <w:rPr>
          <w:b/>
          <w:color w:val="000000"/>
          <w:sz w:val="26"/>
          <w:szCs w:val="26"/>
        </w:rPr>
        <w:t xml:space="preserve"> - </w:t>
      </w:r>
      <w:r w:rsidR="00FE4794" w:rsidRPr="00A264A0">
        <w:rPr>
          <w:color w:val="000000"/>
          <w:sz w:val="26"/>
          <w:szCs w:val="26"/>
        </w:rPr>
        <w:t>театральное искусство и</w:t>
      </w:r>
      <w:r w:rsidR="00FE4794" w:rsidRPr="00A264A0">
        <w:rPr>
          <w:b/>
          <w:color w:val="000000"/>
          <w:sz w:val="26"/>
          <w:szCs w:val="26"/>
        </w:rPr>
        <w:t xml:space="preserve"> </w:t>
      </w:r>
      <w:r w:rsidR="00BA64E9" w:rsidRPr="00A264A0">
        <w:rPr>
          <w:color w:val="000000"/>
          <w:sz w:val="26"/>
          <w:szCs w:val="26"/>
        </w:rPr>
        <w:t>художественное чтение (проза, поэзия), авторское стихотворение;</w:t>
      </w:r>
    </w:p>
    <w:p w14:paraId="442D2414" w14:textId="77777777" w:rsidR="00F710D7" w:rsidRPr="00A264A0" w:rsidRDefault="00A653AD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  <w:u w:val="single"/>
        </w:rPr>
        <w:t xml:space="preserve"> «</w:t>
      </w:r>
      <w:r w:rsidR="00F710D7" w:rsidRPr="00A264A0">
        <w:rPr>
          <w:b/>
          <w:color w:val="000000"/>
          <w:sz w:val="26"/>
          <w:szCs w:val="26"/>
          <w:u w:val="single"/>
        </w:rPr>
        <w:t>Осенние мотивы»</w:t>
      </w:r>
      <w:r w:rsidR="00F710D7" w:rsidRPr="00A264A0">
        <w:rPr>
          <w:color w:val="000000"/>
          <w:sz w:val="26"/>
          <w:szCs w:val="26"/>
        </w:rPr>
        <w:t xml:space="preserve"> - </w:t>
      </w:r>
      <w:r w:rsidR="00E20C75" w:rsidRPr="00A264A0">
        <w:rPr>
          <w:sz w:val="26"/>
          <w:szCs w:val="26"/>
        </w:rPr>
        <w:t>исполнение на духовых, ударных,</w:t>
      </w:r>
      <w:r w:rsidR="00E20C75">
        <w:rPr>
          <w:sz w:val="26"/>
          <w:szCs w:val="26"/>
        </w:rPr>
        <w:t xml:space="preserve"> народных,</w:t>
      </w:r>
      <w:r w:rsidR="00E20C75" w:rsidRPr="00A264A0">
        <w:rPr>
          <w:sz w:val="26"/>
          <w:szCs w:val="26"/>
        </w:rPr>
        <w:t xml:space="preserve"> струнно-см</w:t>
      </w:r>
      <w:r w:rsidR="00E20C75">
        <w:rPr>
          <w:sz w:val="26"/>
          <w:szCs w:val="26"/>
        </w:rPr>
        <w:t>ычковых, клавишных инструментах, а также с</w:t>
      </w:r>
      <w:r w:rsidR="00E20C75" w:rsidRPr="00A264A0">
        <w:rPr>
          <w:sz w:val="26"/>
          <w:szCs w:val="26"/>
        </w:rPr>
        <w:t xml:space="preserve">мешанные </w:t>
      </w:r>
      <w:r w:rsidR="00271901" w:rsidRPr="00A264A0">
        <w:rPr>
          <w:sz w:val="26"/>
          <w:szCs w:val="26"/>
        </w:rPr>
        <w:t>оркестры</w:t>
      </w:r>
      <w:r w:rsidR="00271901">
        <w:rPr>
          <w:sz w:val="26"/>
          <w:szCs w:val="26"/>
        </w:rPr>
        <w:t xml:space="preserve">, </w:t>
      </w:r>
      <w:r w:rsidR="00271901" w:rsidRPr="00A264A0">
        <w:rPr>
          <w:sz w:val="26"/>
          <w:szCs w:val="26"/>
        </w:rPr>
        <w:t>сольные</w:t>
      </w:r>
      <w:r w:rsidR="00E20C75" w:rsidRPr="00E46FCA">
        <w:rPr>
          <w:sz w:val="26"/>
          <w:szCs w:val="26"/>
        </w:rPr>
        <w:t>, дуэты и групповые выступления</w:t>
      </w:r>
      <w:r w:rsidR="00482801" w:rsidRPr="00A264A0">
        <w:rPr>
          <w:sz w:val="26"/>
          <w:szCs w:val="26"/>
        </w:rPr>
        <w:t>;</w:t>
      </w:r>
    </w:p>
    <w:p w14:paraId="12CDEB29" w14:textId="77777777" w:rsidR="00956176" w:rsidRDefault="00A653AD" w:rsidP="00956176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47DFA" w:rsidRPr="00A264A0">
        <w:rPr>
          <w:b/>
          <w:color w:val="000000"/>
          <w:sz w:val="26"/>
          <w:szCs w:val="26"/>
          <w:u w:val="single"/>
        </w:rPr>
        <w:t>«Танцующая осень»</w:t>
      </w:r>
      <w:r w:rsidR="00F47DFA" w:rsidRPr="00A264A0">
        <w:rPr>
          <w:color w:val="000000"/>
          <w:sz w:val="26"/>
          <w:szCs w:val="26"/>
        </w:rPr>
        <w:t xml:space="preserve"> - </w:t>
      </w:r>
      <w:r w:rsidR="00170A39" w:rsidRPr="00A264A0">
        <w:rPr>
          <w:color w:val="000000"/>
          <w:sz w:val="26"/>
          <w:szCs w:val="26"/>
        </w:rPr>
        <w:t>хореография</w:t>
      </w:r>
      <w:r w:rsidR="00FE4794" w:rsidRPr="00A264A0">
        <w:rPr>
          <w:color w:val="000000"/>
          <w:sz w:val="26"/>
          <w:szCs w:val="26"/>
        </w:rPr>
        <w:t xml:space="preserve"> </w:t>
      </w:r>
      <w:r w:rsidR="00FE4794" w:rsidRPr="00E20C75">
        <w:rPr>
          <w:sz w:val="26"/>
          <w:szCs w:val="26"/>
        </w:rPr>
        <w:t>(народный</w:t>
      </w:r>
      <w:r w:rsidR="00FE4794" w:rsidRPr="00A264A0">
        <w:rPr>
          <w:sz w:val="26"/>
          <w:szCs w:val="26"/>
        </w:rPr>
        <w:t xml:space="preserve"> танец, народный стилизованный танец, классический танец, современный танец, эстрадный танец) – сольные, дуэты и групповые выступления</w:t>
      </w:r>
      <w:r w:rsidR="00170A39" w:rsidRPr="00A264A0">
        <w:rPr>
          <w:color w:val="000000"/>
          <w:sz w:val="26"/>
          <w:szCs w:val="26"/>
        </w:rPr>
        <w:t>;</w:t>
      </w:r>
      <w:r w:rsidR="00956176" w:rsidRPr="00956176">
        <w:rPr>
          <w:color w:val="000000"/>
          <w:sz w:val="26"/>
          <w:szCs w:val="26"/>
        </w:rPr>
        <w:t xml:space="preserve"> </w:t>
      </w:r>
    </w:p>
    <w:p w14:paraId="00C339D9" w14:textId="77777777" w:rsidR="00F47DFA" w:rsidRPr="00A264A0" w:rsidRDefault="00A653AD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</w:t>
      </w:r>
      <w:r w:rsidRPr="00A653A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u w:val="single"/>
        </w:rPr>
        <w:t>«</w:t>
      </w:r>
      <w:r w:rsidR="00956176" w:rsidRPr="00A264A0">
        <w:rPr>
          <w:b/>
          <w:color w:val="000000"/>
          <w:sz w:val="26"/>
          <w:szCs w:val="26"/>
          <w:u w:val="single"/>
        </w:rPr>
        <w:t>Осенние фантазии»</w:t>
      </w:r>
      <w:r w:rsidR="00956176" w:rsidRPr="00A264A0">
        <w:rPr>
          <w:color w:val="000000"/>
          <w:sz w:val="26"/>
          <w:szCs w:val="26"/>
        </w:rPr>
        <w:t xml:space="preserve"> - декоративно-прикладное творчество (поделки из природного материала, овощей, фруктов и т.д.);</w:t>
      </w:r>
    </w:p>
    <w:p w14:paraId="70F0CFDB" w14:textId="77777777" w:rsidR="00FE1C8D" w:rsidRPr="00A264A0" w:rsidRDefault="00FE1C8D" w:rsidP="00FE4794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264A0">
        <w:rPr>
          <w:color w:val="000000"/>
          <w:sz w:val="26"/>
          <w:szCs w:val="26"/>
        </w:rPr>
        <w:t>-</w:t>
      </w:r>
      <w:r w:rsidR="000F2B11" w:rsidRPr="00A264A0">
        <w:rPr>
          <w:color w:val="000000"/>
          <w:sz w:val="26"/>
          <w:szCs w:val="26"/>
        </w:rPr>
        <w:t xml:space="preserve"> </w:t>
      </w:r>
      <w:r w:rsidR="00A653AD">
        <w:rPr>
          <w:color w:val="000000"/>
          <w:sz w:val="26"/>
          <w:szCs w:val="26"/>
        </w:rPr>
        <w:t xml:space="preserve"> </w:t>
      </w:r>
      <w:r w:rsidRPr="00A264A0">
        <w:rPr>
          <w:b/>
          <w:color w:val="000000"/>
          <w:sz w:val="26"/>
          <w:szCs w:val="26"/>
          <w:u w:val="single"/>
        </w:rPr>
        <w:t>«Я рисую осень»</w:t>
      </w:r>
      <w:r w:rsidRPr="00A264A0">
        <w:rPr>
          <w:color w:val="000000"/>
          <w:sz w:val="26"/>
          <w:szCs w:val="26"/>
        </w:rPr>
        <w:t xml:space="preserve"> - </w:t>
      </w:r>
      <w:r w:rsidR="00FE4794" w:rsidRPr="00A264A0">
        <w:rPr>
          <w:color w:val="000000"/>
          <w:sz w:val="26"/>
          <w:szCs w:val="26"/>
        </w:rPr>
        <w:t xml:space="preserve">изобразительное искусство </w:t>
      </w:r>
      <w:r w:rsidR="00FE4794" w:rsidRPr="00A264A0">
        <w:rPr>
          <w:sz w:val="26"/>
          <w:szCs w:val="26"/>
        </w:rPr>
        <w:t>(живопись, графика</w:t>
      </w:r>
      <w:r w:rsidR="00EC4A61" w:rsidRPr="00A264A0">
        <w:rPr>
          <w:sz w:val="26"/>
          <w:szCs w:val="26"/>
        </w:rPr>
        <w:t>)</w:t>
      </w:r>
      <w:r w:rsidRPr="00A264A0">
        <w:rPr>
          <w:color w:val="000000"/>
          <w:sz w:val="26"/>
          <w:szCs w:val="26"/>
        </w:rPr>
        <w:t xml:space="preserve">; </w:t>
      </w:r>
    </w:p>
    <w:p w14:paraId="2ACF4BCC" w14:textId="77777777" w:rsidR="00A76F15" w:rsidRPr="00A264A0" w:rsidRDefault="00A76F15" w:rsidP="00A76F15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14:paraId="6D9BA4E0" w14:textId="77777777" w:rsidR="0001755E" w:rsidRDefault="009277AB" w:rsidP="00A11EEB">
      <w:pPr>
        <w:spacing w:line="360" w:lineRule="auto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ВНИМАНИЕ</w:t>
      </w:r>
      <w:r w:rsidR="00CF0812" w:rsidRPr="00E20C75">
        <w:rPr>
          <w:b/>
          <w:i/>
          <w:color w:val="000000"/>
          <w:sz w:val="26"/>
          <w:szCs w:val="26"/>
        </w:rPr>
        <w:t xml:space="preserve">!!! </w:t>
      </w:r>
      <w:r>
        <w:rPr>
          <w:b/>
          <w:i/>
          <w:color w:val="000000"/>
          <w:sz w:val="26"/>
          <w:szCs w:val="26"/>
        </w:rPr>
        <w:t>ПРЕДСТАВЛЕННЫЕ РАБОТЫ ДОЛЖНЫ СООТВЕТСТВОВАТЬ ТЕМАТИКЕ КОНКУРСА!</w:t>
      </w:r>
    </w:p>
    <w:p w14:paraId="0711286E" w14:textId="77777777" w:rsidR="009277AB" w:rsidRPr="00E20C75" w:rsidRDefault="009277AB" w:rsidP="00A11EEB">
      <w:pPr>
        <w:spacing w:line="360" w:lineRule="auto"/>
        <w:jc w:val="center"/>
        <w:rPr>
          <w:b/>
          <w:i/>
          <w:color w:val="000000"/>
          <w:sz w:val="26"/>
          <w:szCs w:val="26"/>
        </w:rPr>
      </w:pPr>
    </w:p>
    <w:p w14:paraId="3848AB99" w14:textId="77777777" w:rsidR="00DE09F2" w:rsidRPr="00930AD5" w:rsidRDefault="00DE09F2" w:rsidP="00DE09F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A264A0">
        <w:rPr>
          <w:b/>
          <w:sz w:val="26"/>
          <w:szCs w:val="26"/>
        </w:rPr>
        <w:t>. Технические условия и требования к исполняемым номерам и творческим работам</w:t>
      </w:r>
    </w:p>
    <w:p w14:paraId="56EBE9CB" w14:textId="7FBEE55D" w:rsidR="00172772" w:rsidRPr="00172772" w:rsidRDefault="00172772" w:rsidP="00B22561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172772">
        <w:rPr>
          <w:color w:val="000000"/>
          <w:sz w:val="26"/>
          <w:szCs w:val="26"/>
        </w:rPr>
        <w:t>К участию в конкурсе принимаются выступления в видео формате, загруженные на одном из файловых хостингов:</w:t>
      </w:r>
      <w:r w:rsidR="007B63FD">
        <w:rPr>
          <w:color w:val="000000"/>
          <w:sz w:val="26"/>
          <w:szCs w:val="26"/>
        </w:rPr>
        <w:t xml:space="preserve"> </w:t>
      </w:r>
      <w:r w:rsidRPr="00172772">
        <w:rPr>
          <w:color w:val="000000"/>
          <w:sz w:val="26"/>
          <w:szCs w:val="26"/>
        </w:rPr>
        <w:t>Яндекс Диск, Mail.ru., имеющие открытый доступ и срок хранения материала не менее 30 дней с момента окончания срока приема заявок.</w:t>
      </w:r>
      <w:r w:rsidRPr="00172772">
        <w:rPr>
          <w:sz w:val="26"/>
          <w:szCs w:val="26"/>
        </w:rPr>
        <w:t xml:space="preserve">  Ссылка указывается в заявке, в графе «</w:t>
      </w:r>
      <w:r w:rsidRPr="00172772">
        <w:rPr>
          <w:color w:val="000000"/>
          <w:sz w:val="26"/>
          <w:szCs w:val="26"/>
        </w:rPr>
        <w:t>Ссылка на конкурсное видео».</w:t>
      </w:r>
    </w:p>
    <w:p w14:paraId="3374E916" w14:textId="77777777" w:rsidR="00172772" w:rsidRPr="00172772" w:rsidRDefault="00172772" w:rsidP="00172772">
      <w:pPr>
        <w:spacing w:line="360" w:lineRule="auto"/>
        <w:rPr>
          <w:sz w:val="26"/>
          <w:szCs w:val="26"/>
        </w:rPr>
      </w:pPr>
      <w:r w:rsidRPr="00172772">
        <w:rPr>
          <w:sz w:val="26"/>
          <w:szCs w:val="26"/>
        </w:rPr>
        <w:t xml:space="preserve">     Видеосъемка конкурсного номера должна производиться без монтажа. Допустимо использование видеоэффектов. </w:t>
      </w:r>
    </w:p>
    <w:p w14:paraId="271ED0C1" w14:textId="77777777" w:rsidR="00A11EEB" w:rsidRPr="000D5F21" w:rsidRDefault="00172772" w:rsidP="000D5F21">
      <w:pPr>
        <w:spacing w:line="360" w:lineRule="auto"/>
        <w:ind w:firstLine="708"/>
        <w:jc w:val="both"/>
        <w:rPr>
          <w:sz w:val="26"/>
          <w:szCs w:val="26"/>
        </w:rPr>
      </w:pPr>
      <w:r w:rsidRPr="00172772">
        <w:rPr>
          <w:sz w:val="26"/>
          <w:szCs w:val="26"/>
        </w:rPr>
        <w:t xml:space="preserve">     Конкурсные фотографии должны быть хорошего качества в формате «</w:t>
      </w:r>
      <w:r w:rsidRPr="00172772">
        <w:rPr>
          <w:sz w:val="26"/>
          <w:szCs w:val="26"/>
          <w:lang w:val="en-US"/>
        </w:rPr>
        <w:t>JPG</w:t>
      </w:r>
      <w:r w:rsidRPr="00172772">
        <w:rPr>
          <w:sz w:val="26"/>
          <w:szCs w:val="26"/>
        </w:rPr>
        <w:t>». Конкурсанты высылают фото творческой работы вместе с заявкой.</w:t>
      </w:r>
      <w:r w:rsidRPr="009277AB">
        <w:rPr>
          <w:sz w:val="26"/>
          <w:szCs w:val="26"/>
        </w:rPr>
        <w:t xml:space="preserve"> </w:t>
      </w:r>
    </w:p>
    <w:p w14:paraId="643B34D5" w14:textId="77777777" w:rsidR="009277AB" w:rsidRPr="009277AB" w:rsidRDefault="009277AB" w:rsidP="009277AB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4E66BC79" w14:textId="77777777" w:rsidR="00467D89" w:rsidRDefault="00DE09F2" w:rsidP="00467D89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79585A" w:rsidRPr="00A264A0">
        <w:rPr>
          <w:b/>
          <w:sz w:val="26"/>
          <w:szCs w:val="26"/>
        </w:rPr>
        <w:t>.  Подведение итогов и награждение</w:t>
      </w:r>
    </w:p>
    <w:p w14:paraId="565959C7" w14:textId="77777777" w:rsidR="0079585A" w:rsidRPr="00467D89" w:rsidRDefault="00152E2B" w:rsidP="00152E2B">
      <w:pPr>
        <w:pStyle w:val="a3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277AB">
        <w:rPr>
          <w:sz w:val="26"/>
          <w:szCs w:val="26"/>
        </w:rPr>
        <w:tab/>
      </w:r>
      <w:r w:rsidR="0079585A" w:rsidRPr="00A264A0">
        <w:rPr>
          <w:sz w:val="26"/>
          <w:szCs w:val="26"/>
        </w:rPr>
        <w:t xml:space="preserve">Конкурсанты, занявшие призовые места, награждаются Дипломами Лауреата </w:t>
      </w:r>
      <w:r w:rsidR="0079585A" w:rsidRPr="00A264A0">
        <w:rPr>
          <w:sz w:val="26"/>
          <w:szCs w:val="26"/>
          <w:lang w:val="en-US"/>
        </w:rPr>
        <w:t>I</w:t>
      </w:r>
      <w:r w:rsidR="0079585A" w:rsidRPr="00A264A0">
        <w:rPr>
          <w:sz w:val="26"/>
          <w:szCs w:val="26"/>
        </w:rPr>
        <w:t xml:space="preserve">, </w:t>
      </w:r>
      <w:r w:rsidR="0079585A" w:rsidRPr="00A264A0">
        <w:rPr>
          <w:sz w:val="26"/>
          <w:szCs w:val="26"/>
          <w:lang w:val="en-US"/>
        </w:rPr>
        <w:t>II</w:t>
      </w:r>
      <w:r w:rsidR="0079585A" w:rsidRPr="00A264A0">
        <w:rPr>
          <w:sz w:val="26"/>
          <w:szCs w:val="26"/>
        </w:rPr>
        <w:t xml:space="preserve">, </w:t>
      </w:r>
      <w:r w:rsidR="0079585A" w:rsidRPr="00A264A0">
        <w:rPr>
          <w:sz w:val="26"/>
          <w:szCs w:val="26"/>
          <w:lang w:val="en-US"/>
        </w:rPr>
        <w:t>III</w:t>
      </w:r>
      <w:r w:rsidR="0079585A" w:rsidRPr="00A264A0">
        <w:rPr>
          <w:sz w:val="26"/>
          <w:szCs w:val="26"/>
        </w:rPr>
        <w:t xml:space="preserve"> степени, Дипломанта </w:t>
      </w:r>
      <w:r w:rsidR="0079585A" w:rsidRPr="00A264A0">
        <w:rPr>
          <w:sz w:val="26"/>
          <w:szCs w:val="26"/>
          <w:lang w:val="en-US"/>
        </w:rPr>
        <w:t>I</w:t>
      </w:r>
      <w:r w:rsidR="0079585A" w:rsidRPr="00A264A0">
        <w:rPr>
          <w:sz w:val="26"/>
          <w:szCs w:val="26"/>
        </w:rPr>
        <w:t xml:space="preserve">, </w:t>
      </w:r>
      <w:r w:rsidR="0079585A" w:rsidRPr="00A264A0">
        <w:rPr>
          <w:sz w:val="26"/>
          <w:szCs w:val="26"/>
          <w:lang w:val="en-US"/>
        </w:rPr>
        <w:t>II</w:t>
      </w:r>
      <w:r w:rsidR="0079585A" w:rsidRPr="00A264A0">
        <w:rPr>
          <w:sz w:val="26"/>
          <w:szCs w:val="26"/>
        </w:rPr>
        <w:t xml:space="preserve">, </w:t>
      </w:r>
      <w:r w:rsidR="0079585A" w:rsidRPr="00A264A0">
        <w:rPr>
          <w:sz w:val="26"/>
          <w:szCs w:val="26"/>
          <w:lang w:val="en-US"/>
        </w:rPr>
        <w:t>III</w:t>
      </w:r>
      <w:r w:rsidR="0079585A" w:rsidRPr="00A264A0">
        <w:rPr>
          <w:sz w:val="26"/>
          <w:szCs w:val="26"/>
        </w:rPr>
        <w:t xml:space="preserve"> степени </w:t>
      </w:r>
      <w:r w:rsidR="00467D89">
        <w:rPr>
          <w:sz w:val="26"/>
          <w:szCs w:val="26"/>
        </w:rPr>
        <w:t xml:space="preserve">в каждой номинации и возрастной </w:t>
      </w:r>
      <w:r w:rsidR="0079585A" w:rsidRPr="00A264A0">
        <w:rPr>
          <w:sz w:val="26"/>
          <w:szCs w:val="26"/>
        </w:rPr>
        <w:t>категории.</w:t>
      </w:r>
    </w:p>
    <w:p w14:paraId="3CD60FBE" w14:textId="77777777" w:rsidR="00653892" w:rsidRDefault="009277AB" w:rsidP="009277AB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="0079585A" w:rsidRPr="00A264A0">
        <w:rPr>
          <w:sz w:val="26"/>
          <w:szCs w:val="26"/>
        </w:rPr>
        <w:t>Конкурсанты, не занявшие призовые места, награждаются Дипломом участника.</w:t>
      </w:r>
    </w:p>
    <w:p w14:paraId="7B26CDCD" w14:textId="77777777" w:rsidR="009277AB" w:rsidRDefault="009277AB" w:rsidP="009277AB">
      <w:pPr>
        <w:pStyle w:val="a3"/>
        <w:spacing w:before="0" w:beforeAutospacing="0" w:after="0" w:afterAutospacing="0" w:line="360" w:lineRule="auto"/>
        <w:ind w:firstLine="708"/>
        <w:rPr>
          <w:sz w:val="26"/>
          <w:szCs w:val="26"/>
        </w:rPr>
      </w:pPr>
      <w:r w:rsidRPr="00A264A0">
        <w:rPr>
          <w:sz w:val="26"/>
          <w:szCs w:val="26"/>
        </w:rPr>
        <w:t xml:space="preserve">Решение жюри оформляется протоколом, является окончательным и изменению не подлежит. </w:t>
      </w:r>
      <w:r w:rsidRPr="005A0D57">
        <w:rPr>
          <w:sz w:val="26"/>
          <w:szCs w:val="26"/>
        </w:rPr>
        <w:t>Протоколы подведения итогов конкур</w:t>
      </w:r>
      <w:r>
        <w:rPr>
          <w:sz w:val="26"/>
          <w:szCs w:val="26"/>
        </w:rPr>
        <w:t>са участникам не предъявляются!</w:t>
      </w:r>
    </w:p>
    <w:p w14:paraId="1AB23340" w14:textId="60C1F074" w:rsidR="009277AB" w:rsidRPr="00653892" w:rsidRDefault="009277AB" w:rsidP="009277AB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653892">
        <w:rPr>
          <w:sz w:val="26"/>
          <w:szCs w:val="26"/>
        </w:rPr>
        <w:t>Наградные документы, загруженные</w:t>
      </w:r>
      <w:r>
        <w:rPr>
          <w:sz w:val="26"/>
          <w:szCs w:val="26"/>
        </w:rPr>
        <w:t>,</w:t>
      </w:r>
      <w:r w:rsidRPr="00653892">
        <w:rPr>
          <w:sz w:val="26"/>
          <w:szCs w:val="26"/>
        </w:rPr>
        <w:t xml:space="preserve"> на </w:t>
      </w:r>
      <w:r w:rsidR="00C72719" w:rsidRPr="00172772">
        <w:rPr>
          <w:color w:val="000000"/>
          <w:sz w:val="26"/>
          <w:szCs w:val="26"/>
        </w:rPr>
        <w:t>Яндекс Диск</w:t>
      </w:r>
      <w:r w:rsidR="00C72719">
        <w:rPr>
          <w:sz w:val="26"/>
          <w:szCs w:val="26"/>
        </w:rPr>
        <w:t xml:space="preserve"> </w:t>
      </w:r>
      <w:r w:rsidR="00172772">
        <w:rPr>
          <w:sz w:val="26"/>
          <w:szCs w:val="26"/>
        </w:rPr>
        <w:t>будут доступны по ссылке</w:t>
      </w:r>
      <w:r w:rsidR="002C40BF">
        <w:rPr>
          <w:sz w:val="26"/>
          <w:szCs w:val="26"/>
        </w:rPr>
        <w:t xml:space="preserve">  </w:t>
      </w:r>
      <w:hyperlink r:id="rId6" w:history="1">
        <w:r w:rsidR="000C7A8D" w:rsidRPr="00B44618">
          <w:rPr>
            <w:rStyle w:val="a4"/>
            <w:sz w:val="26"/>
            <w:szCs w:val="26"/>
          </w:rPr>
          <w:t>https://cloud.mail.ru/public/e1x5/PbpPgHzsC</w:t>
        </w:r>
      </w:hyperlink>
      <w:r w:rsidR="000C7A8D">
        <w:rPr>
          <w:sz w:val="26"/>
          <w:szCs w:val="26"/>
        </w:rPr>
        <w:t xml:space="preserve"> </w:t>
      </w:r>
      <w:r w:rsidR="00172772">
        <w:rPr>
          <w:sz w:val="26"/>
          <w:szCs w:val="26"/>
        </w:rPr>
        <w:t xml:space="preserve">с </w:t>
      </w:r>
      <w:r w:rsidR="005937DA">
        <w:rPr>
          <w:sz w:val="26"/>
          <w:szCs w:val="26"/>
        </w:rPr>
        <w:t>13</w:t>
      </w:r>
      <w:r>
        <w:rPr>
          <w:sz w:val="26"/>
          <w:szCs w:val="26"/>
        </w:rPr>
        <w:t>.11</w:t>
      </w:r>
      <w:r w:rsidR="00A132DB">
        <w:rPr>
          <w:sz w:val="26"/>
          <w:szCs w:val="26"/>
        </w:rPr>
        <w:t>.202</w:t>
      </w:r>
      <w:r w:rsidR="00C72719">
        <w:rPr>
          <w:sz w:val="26"/>
          <w:szCs w:val="26"/>
        </w:rPr>
        <w:t>5</w:t>
      </w:r>
      <w:r w:rsidR="00172772">
        <w:rPr>
          <w:sz w:val="26"/>
          <w:szCs w:val="26"/>
        </w:rPr>
        <w:t xml:space="preserve"> г. </w:t>
      </w:r>
      <w:r w:rsidRPr="00653892">
        <w:rPr>
          <w:sz w:val="26"/>
          <w:szCs w:val="26"/>
        </w:rPr>
        <w:t>и хранятся в течени</w:t>
      </w:r>
      <w:r>
        <w:rPr>
          <w:sz w:val="26"/>
          <w:szCs w:val="26"/>
        </w:rPr>
        <w:t>е</w:t>
      </w:r>
      <w:r w:rsidRPr="00653892">
        <w:rPr>
          <w:sz w:val="26"/>
          <w:szCs w:val="26"/>
        </w:rPr>
        <w:t xml:space="preserve"> 30 календарных дней.</w:t>
      </w:r>
    </w:p>
    <w:p w14:paraId="4164E8CE" w14:textId="77777777" w:rsidR="006046DF" w:rsidRDefault="006046DF" w:rsidP="009277AB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дистанционно</w:t>
      </w:r>
      <w:r w:rsidRPr="006046DF">
        <w:rPr>
          <w:sz w:val="26"/>
          <w:szCs w:val="26"/>
        </w:rPr>
        <w:t>. В наградных документах</w:t>
      </w:r>
      <w:r>
        <w:rPr>
          <w:sz w:val="26"/>
          <w:szCs w:val="26"/>
        </w:rPr>
        <w:t xml:space="preserve"> (дипломах) </w:t>
      </w:r>
      <w:r w:rsidRPr="006046DF">
        <w:rPr>
          <w:sz w:val="26"/>
          <w:szCs w:val="26"/>
        </w:rPr>
        <w:t>не</w:t>
      </w:r>
      <w:r>
        <w:rPr>
          <w:sz w:val="26"/>
          <w:szCs w:val="26"/>
        </w:rPr>
        <w:t xml:space="preserve"> указывается формат проведения.</w:t>
      </w:r>
    </w:p>
    <w:p w14:paraId="5743F669" w14:textId="77777777" w:rsidR="00271901" w:rsidRPr="000306D5" w:rsidRDefault="00271901" w:rsidP="000306D5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14:paraId="6550F03C" w14:textId="77777777" w:rsidR="00D150BC" w:rsidRDefault="00F56F3D" w:rsidP="00D150BC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79585A" w:rsidRPr="00A264A0">
        <w:rPr>
          <w:b/>
          <w:sz w:val="26"/>
          <w:szCs w:val="26"/>
        </w:rPr>
        <w:t>. Заявки на участие</w:t>
      </w:r>
    </w:p>
    <w:p w14:paraId="6D1D22AF" w14:textId="77777777" w:rsidR="00AB7C38" w:rsidRPr="00AB7C38" w:rsidRDefault="00AB7C38" w:rsidP="00A132DB">
      <w:pPr>
        <w:tabs>
          <w:tab w:val="left" w:pos="360"/>
        </w:tabs>
        <w:spacing w:line="360" w:lineRule="auto"/>
        <w:jc w:val="both"/>
        <w:rPr>
          <w:sz w:val="26"/>
          <w:szCs w:val="26"/>
          <w:lang w:eastAsia="en-US"/>
        </w:rPr>
      </w:pPr>
      <w:r w:rsidRPr="00AB7C38">
        <w:rPr>
          <w:sz w:val="26"/>
          <w:szCs w:val="26"/>
          <w:lang w:eastAsia="en-US"/>
        </w:rPr>
        <w:t xml:space="preserve">Заявки (форма прилагается) </w:t>
      </w:r>
      <w:r>
        <w:rPr>
          <w:sz w:val="26"/>
          <w:szCs w:val="26"/>
          <w:lang w:eastAsia="en-US"/>
        </w:rPr>
        <w:t xml:space="preserve">участников </w:t>
      </w:r>
      <w:r w:rsidRPr="00AB7C38">
        <w:rPr>
          <w:sz w:val="26"/>
          <w:szCs w:val="26"/>
          <w:lang w:eastAsia="en-US"/>
        </w:rPr>
        <w:t xml:space="preserve">Конкурса необходимо представить до </w:t>
      </w:r>
      <w:r>
        <w:rPr>
          <w:sz w:val="26"/>
          <w:szCs w:val="26"/>
          <w:lang w:eastAsia="en-US"/>
        </w:rPr>
        <w:t>22 октября</w:t>
      </w:r>
      <w:r w:rsidR="00A132DB">
        <w:rPr>
          <w:sz w:val="26"/>
          <w:szCs w:val="26"/>
          <w:lang w:eastAsia="en-US"/>
        </w:rPr>
        <w:t xml:space="preserve"> 2024</w:t>
      </w:r>
      <w:r w:rsidRPr="00AB7C38">
        <w:rPr>
          <w:sz w:val="26"/>
          <w:szCs w:val="26"/>
          <w:lang w:eastAsia="en-US"/>
        </w:rPr>
        <w:t xml:space="preserve"> г. включительно в организационный комитет Конкурса по адресу: 309516, Белгородская область, г. Старый Оскол, мкр. Макаренко д. 7А или прислать на адрес электронной почты Конкурса</w:t>
      </w:r>
      <w:r>
        <w:rPr>
          <w:sz w:val="26"/>
          <w:szCs w:val="26"/>
          <w:lang w:eastAsia="en-US"/>
        </w:rPr>
        <w:t xml:space="preserve"> с пометкой «ОСЕНЬ</w:t>
      </w:r>
      <w:r w:rsidRPr="00AB7C38">
        <w:rPr>
          <w:sz w:val="26"/>
          <w:szCs w:val="26"/>
          <w:lang w:eastAsia="en-US"/>
        </w:rPr>
        <w:t xml:space="preserve">». Заявки предоставляются в формате документа </w:t>
      </w:r>
      <w:r w:rsidRPr="00AB7C38">
        <w:rPr>
          <w:sz w:val="26"/>
          <w:szCs w:val="26"/>
          <w:lang w:val="en-US" w:eastAsia="en-US"/>
        </w:rPr>
        <w:t>Microsoft</w:t>
      </w:r>
      <w:r w:rsidRPr="00AB7C38">
        <w:rPr>
          <w:sz w:val="26"/>
          <w:szCs w:val="26"/>
          <w:lang w:eastAsia="en-US"/>
        </w:rPr>
        <w:t xml:space="preserve"> </w:t>
      </w:r>
      <w:r w:rsidRPr="00AB7C38">
        <w:rPr>
          <w:sz w:val="26"/>
          <w:szCs w:val="26"/>
          <w:lang w:val="en-US" w:eastAsia="en-US"/>
        </w:rPr>
        <w:t>Word</w:t>
      </w:r>
      <w:r w:rsidRPr="00AB7C38">
        <w:rPr>
          <w:sz w:val="26"/>
          <w:szCs w:val="26"/>
          <w:lang w:eastAsia="en-US"/>
        </w:rPr>
        <w:t xml:space="preserve"> строго по установленному образцу.</w:t>
      </w:r>
    </w:p>
    <w:p w14:paraId="11C87B34" w14:textId="77777777" w:rsidR="00AB7C38" w:rsidRPr="00AB7C38" w:rsidRDefault="00AB7C38" w:rsidP="00AB7C38">
      <w:pPr>
        <w:tabs>
          <w:tab w:val="left" w:pos="360"/>
        </w:tabs>
        <w:spacing w:line="360" w:lineRule="auto"/>
        <w:rPr>
          <w:sz w:val="26"/>
          <w:szCs w:val="26"/>
          <w:lang w:val="en-US" w:eastAsia="en-US"/>
        </w:rPr>
      </w:pPr>
      <w:r w:rsidRPr="00AB7C38">
        <w:rPr>
          <w:sz w:val="26"/>
          <w:szCs w:val="26"/>
          <w:lang w:eastAsia="en-US"/>
        </w:rPr>
        <w:t xml:space="preserve">     </w:t>
      </w:r>
      <w:r w:rsidRPr="00AB7C38">
        <w:rPr>
          <w:sz w:val="26"/>
          <w:szCs w:val="26"/>
          <w:lang w:val="en-US" w:eastAsia="en-US"/>
        </w:rPr>
        <w:t xml:space="preserve">E-mail: </w:t>
      </w:r>
      <w:hyperlink r:id="rId7" w:history="1">
        <w:r w:rsidRPr="00AB7C38">
          <w:rPr>
            <w:sz w:val="26"/>
            <w:szCs w:val="26"/>
            <w:u w:val="single"/>
            <w:lang w:val="en-US" w:eastAsia="en-US"/>
          </w:rPr>
          <w:t>molod-sto-konkurs@mail.ru</w:t>
        </w:r>
      </w:hyperlink>
    </w:p>
    <w:p w14:paraId="532B3575" w14:textId="77777777" w:rsidR="00F56F3D" w:rsidRDefault="00AB7C38" w:rsidP="00A132DB">
      <w:pPr>
        <w:spacing w:line="360" w:lineRule="auto"/>
        <w:jc w:val="both"/>
        <w:rPr>
          <w:sz w:val="26"/>
          <w:szCs w:val="26"/>
        </w:rPr>
      </w:pPr>
      <w:r w:rsidRPr="003D23CF">
        <w:rPr>
          <w:sz w:val="26"/>
          <w:szCs w:val="26"/>
          <w:lang w:val="en-US"/>
        </w:rPr>
        <w:t xml:space="preserve">     </w:t>
      </w:r>
      <w:r w:rsidRPr="00AB7C38">
        <w:rPr>
          <w:sz w:val="26"/>
          <w:szCs w:val="26"/>
        </w:rPr>
        <w:t>После получения заявки о</w:t>
      </w:r>
      <w:r w:rsidR="00A132DB">
        <w:rPr>
          <w:sz w:val="26"/>
          <w:szCs w:val="26"/>
        </w:rPr>
        <w:t>рганизационный комитет в течение</w:t>
      </w:r>
      <w:r w:rsidRPr="00AB7C38">
        <w:rPr>
          <w:sz w:val="26"/>
          <w:szCs w:val="26"/>
        </w:rPr>
        <w:t xml:space="preserve"> двух рабочих дней сообщает участнику о принятии заявки.</w:t>
      </w:r>
    </w:p>
    <w:p w14:paraId="3BAEB2DB" w14:textId="77777777" w:rsidR="00AB7C38" w:rsidRDefault="00AB7C38" w:rsidP="00AB7C38">
      <w:pPr>
        <w:spacing w:line="360" w:lineRule="auto"/>
        <w:rPr>
          <w:b/>
          <w:sz w:val="26"/>
          <w:szCs w:val="26"/>
        </w:rPr>
      </w:pPr>
    </w:p>
    <w:p w14:paraId="38103DDF" w14:textId="77777777" w:rsidR="000F2B11" w:rsidRDefault="00F56F3D" w:rsidP="00C96EA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F2B11" w:rsidRPr="00A264A0">
        <w:rPr>
          <w:b/>
          <w:sz w:val="26"/>
          <w:szCs w:val="26"/>
        </w:rPr>
        <w:t>.  Финансовые условия</w:t>
      </w:r>
    </w:p>
    <w:p w14:paraId="62226455" w14:textId="77777777" w:rsidR="00C4127B" w:rsidRDefault="00EC73F1" w:rsidP="00EC73F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4127B">
        <w:rPr>
          <w:sz w:val="26"/>
          <w:szCs w:val="26"/>
        </w:rPr>
        <w:t xml:space="preserve">- </w:t>
      </w:r>
      <w:r w:rsidR="00C4127B" w:rsidRPr="00956176">
        <w:rPr>
          <w:sz w:val="26"/>
          <w:szCs w:val="26"/>
        </w:rPr>
        <w:t>1 конкурсное видео</w:t>
      </w:r>
      <w:r w:rsidR="00C4127B">
        <w:rPr>
          <w:sz w:val="26"/>
          <w:szCs w:val="26"/>
        </w:rPr>
        <w:t xml:space="preserve"> в номинациях:</w:t>
      </w:r>
    </w:p>
    <w:p w14:paraId="5C70064A" w14:textId="7B570533" w:rsidR="00956176" w:rsidRPr="00C4127B" w:rsidRDefault="00956176" w:rsidP="00C4127B">
      <w:pPr>
        <w:spacing w:line="360" w:lineRule="auto"/>
        <w:rPr>
          <w:sz w:val="26"/>
          <w:szCs w:val="26"/>
        </w:rPr>
      </w:pPr>
      <w:r w:rsidRPr="00956176">
        <w:rPr>
          <w:sz w:val="26"/>
          <w:szCs w:val="26"/>
        </w:rPr>
        <w:t xml:space="preserve"> «Голос осени»</w:t>
      </w:r>
      <w:r>
        <w:rPr>
          <w:sz w:val="26"/>
          <w:szCs w:val="26"/>
        </w:rPr>
        <w:t xml:space="preserve">, </w:t>
      </w:r>
      <w:r w:rsidRPr="00956176">
        <w:rPr>
          <w:sz w:val="26"/>
          <w:szCs w:val="26"/>
        </w:rPr>
        <w:t>«</w:t>
      </w:r>
      <w:r>
        <w:rPr>
          <w:sz w:val="26"/>
          <w:szCs w:val="26"/>
        </w:rPr>
        <w:t xml:space="preserve">Унылая пора! Очей очарованье!», </w:t>
      </w:r>
      <w:r w:rsidRPr="00956176">
        <w:rPr>
          <w:sz w:val="26"/>
          <w:szCs w:val="26"/>
        </w:rPr>
        <w:t>«Осенние мотивы»,</w:t>
      </w:r>
      <w:r>
        <w:rPr>
          <w:sz w:val="26"/>
          <w:szCs w:val="26"/>
        </w:rPr>
        <w:t xml:space="preserve"> «Танцующая осень»</w:t>
      </w:r>
      <w:r w:rsidR="00A132DB">
        <w:rPr>
          <w:sz w:val="26"/>
          <w:szCs w:val="26"/>
        </w:rPr>
        <w:t xml:space="preserve"> – </w:t>
      </w:r>
      <w:r w:rsidR="005937DA">
        <w:rPr>
          <w:sz w:val="26"/>
          <w:szCs w:val="26"/>
        </w:rPr>
        <w:t>50</w:t>
      </w:r>
      <w:r w:rsidR="00AB7C38">
        <w:rPr>
          <w:sz w:val="26"/>
          <w:szCs w:val="26"/>
        </w:rPr>
        <w:t xml:space="preserve">0 </w:t>
      </w:r>
      <w:r w:rsidRPr="00956176">
        <w:rPr>
          <w:sz w:val="26"/>
          <w:szCs w:val="26"/>
        </w:rPr>
        <w:t>рублей (</w:t>
      </w:r>
      <w:r w:rsidR="00C4127B">
        <w:rPr>
          <w:sz w:val="26"/>
          <w:szCs w:val="26"/>
        </w:rPr>
        <w:t>вне зависимости от количества участников</w:t>
      </w:r>
      <w:r>
        <w:rPr>
          <w:sz w:val="26"/>
          <w:szCs w:val="26"/>
        </w:rPr>
        <w:t xml:space="preserve">). </w:t>
      </w:r>
      <w:r w:rsidRPr="00956176">
        <w:rPr>
          <w:sz w:val="26"/>
          <w:szCs w:val="26"/>
        </w:rPr>
        <w:t xml:space="preserve"> </w:t>
      </w:r>
    </w:p>
    <w:p w14:paraId="50AE36EC" w14:textId="77777777" w:rsidR="00C4127B" w:rsidRDefault="00EC73F1" w:rsidP="00C96EAB">
      <w:pPr>
        <w:pStyle w:val="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4127B">
        <w:rPr>
          <w:rFonts w:ascii="Times New Roman" w:hAnsi="Times New Roman"/>
          <w:sz w:val="26"/>
          <w:szCs w:val="26"/>
        </w:rPr>
        <w:t>- 1 творческая фоторабота в</w:t>
      </w:r>
      <w:r w:rsidR="00C4127B" w:rsidRPr="00956176">
        <w:rPr>
          <w:rFonts w:ascii="Times New Roman" w:hAnsi="Times New Roman"/>
          <w:sz w:val="26"/>
          <w:szCs w:val="26"/>
        </w:rPr>
        <w:t xml:space="preserve"> номинациях</w:t>
      </w:r>
      <w:r w:rsidR="00C4127B">
        <w:rPr>
          <w:rFonts w:ascii="Times New Roman" w:hAnsi="Times New Roman"/>
          <w:sz w:val="26"/>
          <w:szCs w:val="26"/>
        </w:rPr>
        <w:t xml:space="preserve"> (фотография рисунка, поделки):</w:t>
      </w:r>
    </w:p>
    <w:p w14:paraId="467DE71B" w14:textId="09782D2F" w:rsidR="00C96EAB" w:rsidRPr="0048105A" w:rsidRDefault="00956176" w:rsidP="00C96EAB">
      <w:pPr>
        <w:pStyle w:val="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сенние фантазии»,</w:t>
      </w:r>
      <w:r w:rsidR="00E4764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56176">
        <w:rPr>
          <w:rFonts w:ascii="Times New Roman" w:hAnsi="Times New Roman"/>
          <w:sz w:val="26"/>
          <w:szCs w:val="26"/>
        </w:rPr>
        <w:t>«Я рисую осень»</w:t>
      </w:r>
      <w:r w:rsidR="00A132DB">
        <w:rPr>
          <w:rFonts w:ascii="Times New Roman" w:hAnsi="Times New Roman"/>
          <w:sz w:val="26"/>
          <w:szCs w:val="26"/>
        </w:rPr>
        <w:t xml:space="preserve"> - </w:t>
      </w:r>
      <w:r w:rsidR="009772EA">
        <w:rPr>
          <w:rFonts w:ascii="Times New Roman" w:hAnsi="Times New Roman"/>
          <w:sz w:val="26"/>
          <w:szCs w:val="26"/>
        </w:rPr>
        <w:t>40</w:t>
      </w:r>
      <w:r w:rsidR="00AB7C38">
        <w:rPr>
          <w:rFonts w:ascii="Times New Roman" w:hAnsi="Times New Roman"/>
          <w:sz w:val="26"/>
          <w:szCs w:val="26"/>
        </w:rPr>
        <w:t>0</w:t>
      </w:r>
      <w:r w:rsidR="00C4127B">
        <w:rPr>
          <w:rFonts w:ascii="Times New Roman" w:hAnsi="Times New Roman"/>
          <w:sz w:val="26"/>
          <w:szCs w:val="26"/>
        </w:rPr>
        <w:t xml:space="preserve"> рублей.</w:t>
      </w:r>
    </w:p>
    <w:p w14:paraId="6717DBCF" w14:textId="77777777" w:rsidR="00930AD5" w:rsidRDefault="0048105A" w:rsidP="00C96EAB">
      <w:pPr>
        <w:pStyle w:val="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96EAB">
        <w:rPr>
          <w:rFonts w:ascii="Times New Roman" w:hAnsi="Times New Roman"/>
          <w:sz w:val="26"/>
          <w:szCs w:val="26"/>
        </w:rPr>
        <w:t>Фото или с</w:t>
      </w:r>
      <w:r w:rsidR="00C96EAB" w:rsidRPr="00A264A0">
        <w:rPr>
          <w:rFonts w:ascii="Times New Roman" w:hAnsi="Times New Roman"/>
          <w:sz w:val="26"/>
          <w:szCs w:val="26"/>
        </w:rPr>
        <w:t>канкопия квитанции об оплате высылается вместе с заявкой на участие.</w:t>
      </w:r>
    </w:p>
    <w:p w14:paraId="6B042DBF" w14:textId="77777777" w:rsidR="00A24CD2" w:rsidRPr="00A46D16" w:rsidRDefault="00A24CD2" w:rsidP="00A24CD2">
      <w:pPr>
        <w:pStyle w:val="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13">
        <w:rPr>
          <w:rFonts w:ascii="Times New Roman" w:hAnsi="Times New Roman"/>
          <w:sz w:val="26"/>
          <w:szCs w:val="26"/>
        </w:rPr>
        <w:t>Стоимость участия для людей с ограниченными возможностями здоровья и для детей из многодетных семей составляет 50%. Участники, имеющие право на частичную оплату, подтверждают льготу фото или сканкопией соответствующих документов.</w:t>
      </w:r>
    </w:p>
    <w:p w14:paraId="4F0E19E4" w14:textId="77777777" w:rsidR="00A24CD2" w:rsidRDefault="00A24CD2" w:rsidP="00C96EAB">
      <w:pPr>
        <w:pStyle w:val="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9588EB6" w14:textId="77777777" w:rsidR="00F710D7" w:rsidRPr="00A264A0" w:rsidRDefault="00F710D7" w:rsidP="00D150BC">
      <w:pPr>
        <w:spacing w:line="360" w:lineRule="auto"/>
        <w:rPr>
          <w:sz w:val="26"/>
          <w:szCs w:val="26"/>
        </w:rPr>
      </w:pPr>
    </w:p>
    <w:p w14:paraId="75678EEA" w14:textId="77777777" w:rsidR="0079585A" w:rsidRDefault="0079585A" w:rsidP="0079585A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A264A0">
        <w:rPr>
          <w:b/>
          <w:sz w:val="26"/>
          <w:szCs w:val="26"/>
        </w:rPr>
        <w:t>1</w:t>
      </w:r>
      <w:r w:rsidR="00F56F3D">
        <w:rPr>
          <w:b/>
          <w:sz w:val="26"/>
          <w:szCs w:val="26"/>
        </w:rPr>
        <w:t>1</w:t>
      </w:r>
      <w:r w:rsidRPr="00A264A0">
        <w:rPr>
          <w:b/>
          <w:sz w:val="26"/>
          <w:szCs w:val="26"/>
        </w:rPr>
        <w:t>. Организационный комитет</w:t>
      </w:r>
    </w:p>
    <w:p w14:paraId="20E2AD0F" w14:textId="77777777" w:rsidR="00C96EAB" w:rsidRDefault="00C96EAB" w:rsidP="00C96EA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рес: Белгородская обл.</w:t>
      </w:r>
      <w:r w:rsidRPr="00C96EAB">
        <w:rPr>
          <w:sz w:val="26"/>
          <w:szCs w:val="26"/>
        </w:rPr>
        <w:t>, г</w:t>
      </w:r>
      <w:r>
        <w:rPr>
          <w:sz w:val="26"/>
          <w:szCs w:val="26"/>
        </w:rPr>
        <w:t>.</w:t>
      </w:r>
      <w:r w:rsidRPr="00C96EAB">
        <w:rPr>
          <w:sz w:val="26"/>
          <w:szCs w:val="26"/>
        </w:rPr>
        <w:t xml:space="preserve"> Старый Ос</w:t>
      </w:r>
      <w:r>
        <w:rPr>
          <w:sz w:val="26"/>
          <w:szCs w:val="26"/>
        </w:rPr>
        <w:t>кол, м-н Макаренко, д. 7А</w:t>
      </w:r>
    </w:p>
    <w:p w14:paraId="3315CA47" w14:textId="77777777" w:rsidR="00C96EAB" w:rsidRPr="00B62BEE" w:rsidRDefault="00C96EAB" w:rsidP="00D5142F">
      <w:pPr>
        <w:pStyle w:val="a3"/>
        <w:spacing w:before="0" w:beforeAutospacing="0" w:after="0" w:afterAutospacing="0" w:line="360" w:lineRule="auto"/>
        <w:jc w:val="both"/>
        <w:rPr>
          <w:rStyle w:val="a4"/>
          <w:sz w:val="26"/>
          <w:szCs w:val="26"/>
        </w:rPr>
      </w:pPr>
      <w:r w:rsidRPr="00C96EAB">
        <w:rPr>
          <w:sz w:val="26"/>
          <w:szCs w:val="26"/>
        </w:rPr>
        <w:t xml:space="preserve">Электронный адрес: </w:t>
      </w:r>
      <w:hyperlink r:id="rId8" w:history="1">
        <w:r w:rsidRPr="00A264A0">
          <w:rPr>
            <w:rStyle w:val="a4"/>
            <w:sz w:val="26"/>
            <w:szCs w:val="26"/>
            <w:lang w:val="en-US"/>
          </w:rPr>
          <w:t>molod</w:t>
        </w:r>
        <w:r w:rsidRPr="00A264A0">
          <w:rPr>
            <w:rStyle w:val="a4"/>
            <w:sz w:val="26"/>
            <w:szCs w:val="26"/>
          </w:rPr>
          <w:t>-</w:t>
        </w:r>
        <w:r w:rsidRPr="00A264A0">
          <w:rPr>
            <w:rStyle w:val="a4"/>
            <w:sz w:val="26"/>
            <w:szCs w:val="26"/>
            <w:lang w:val="en-US"/>
          </w:rPr>
          <w:t>sto</w:t>
        </w:r>
        <w:r w:rsidRPr="00A264A0">
          <w:rPr>
            <w:rStyle w:val="a4"/>
            <w:sz w:val="26"/>
            <w:szCs w:val="26"/>
          </w:rPr>
          <w:t>-</w:t>
        </w:r>
        <w:r w:rsidRPr="00A264A0">
          <w:rPr>
            <w:rStyle w:val="a4"/>
            <w:sz w:val="26"/>
            <w:szCs w:val="26"/>
            <w:lang w:val="en-US"/>
          </w:rPr>
          <w:t>konkurs</w:t>
        </w:r>
        <w:r w:rsidRPr="00A264A0">
          <w:rPr>
            <w:rStyle w:val="a4"/>
            <w:sz w:val="26"/>
            <w:szCs w:val="26"/>
          </w:rPr>
          <w:t>@</w:t>
        </w:r>
        <w:r w:rsidRPr="00A264A0">
          <w:rPr>
            <w:rStyle w:val="a4"/>
            <w:sz w:val="26"/>
            <w:szCs w:val="26"/>
            <w:lang w:val="en-US"/>
          </w:rPr>
          <w:t>mail</w:t>
        </w:r>
        <w:r w:rsidRPr="00A264A0">
          <w:rPr>
            <w:rStyle w:val="a4"/>
            <w:sz w:val="26"/>
            <w:szCs w:val="26"/>
          </w:rPr>
          <w:t>.</w:t>
        </w:r>
        <w:r w:rsidRPr="00A264A0">
          <w:rPr>
            <w:rStyle w:val="a4"/>
            <w:sz w:val="26"/>
            <w:szCs w:val="26"/>
            <w:lang w:val="en-US"/>
          </w:rPr>
          <w:t>ru</w:t>
        </w:r>
      </w:hyperlink>
    </w:p>
    <w:p w14:paraId="65FDD79D" w14:textId="40919942" w:rsidR="00D5142F" w:rsidRDefault="00D5142F" w:rsidP="00A132D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5142F">
        <w:rPr>
          <w:sz w:val="26"/>
          <w:szCs w:val="26"/>
        </w:rPr>
        <w:t>По всем вопросам, связанным с орган</w:t>
      </w:r>
      <w:r>
        <w:rPr>
          <w:sz w:val="26"/>
          <w:szCs w:val="26"/>
        </w:rPr>
        <w:t xml:space="preserve">изацией и проведением Конкурса, </w:t>
      </w:r>
      <w:r w:rsidRPr="00D5142F">
        <w:rPr>
          <w:sz w:val="26"/>
          <w:szCs w:val="26"/>
        </w:rPr>
        <w:t xml:space="preserve">необходимо обращаться в </w:t>
      </w:r>
      <w:r w:rsidR="007019AD">
        <w:rPr>
          <w:sz w:val="26"/>
          <w:szCs w:val="26"/>
        </w:rPr>
        <w:t>Оргкомитет по телефону</w:t>
      </w:r>
      <w:r>
        <w:rPr>
          <w:sz w:val="26"/>
          <w:szCs w:val="26"/>
        </w:rPr>
        <w:t xml:space="preserve"> </w:t>
      </w:r>
      <w:r w:rsidR="00C96EAB">
        <w:rPr>
          <w:sz w:val="26"/>
          <w:szCs w:val="26"/>
          <w:shd w:val="clear" w:color="auto" w:fill="FFFFFF"/>
        </w:rPr>
        <w:t>8 (4725) 32-42-70</w:t>
      </w:r>
      <w:r w:rsidR="00653892">
        <w:rPr>
          <w:sz w:val="26"/>
          <w:szCs w:val="26"/>
          <w:shd w:val="clear" w:color="auto" w:fill="FFFFFF"/>
        </w:rPr>
        <w:t xml:space="preserve"> </w:t>
      </w:r>
      <w:r w:rsidR="00AB7C38">
        <w:rPr>
          <w:sz w:val="26"/>
          <w:szCs w:val="26"/>
          <w:shd w:val="clear" w:color="auto" w:fill="FFFFFF"/>
        </w:rPr>
        <w:t>–</w:t>
      </w:r>
      <w:r w:rsidR="00A132DB">
        <w:rPr>
          <w:sz w:val="26"/>
          <w:szCs w:val="26"/>
        </w:rPr>
        <w:t xml:space="preserve"> </w:t>
      </w:r>
      <w:r w:rsidR="009D68DC">
        <w:rPr>
          <w:sz w:val="26"/>
          <w:szCs w:val="26"/>
        </w:rPr>
        <w:t xml:space="preserve">Харламов Игорь Викторович </w:t>
      </w:r>
      <w:r w:rsidR="00D150BC" w:rsidRPr="00B62BEE">
        <w:rPr>
          <w:i/>
          <w:sz w:val="26"/>
          <w:szCs w:val="26"/>
        </w:rPr>
        <w:t>(координатор конкурса)</w:t>
      </w:r>
      <w:r w:rsidR="007019AD">
        <w:rPr>
          <w:sz w:val="26"/>
          <w:szCs w:val="26"/>
        </w:rPr>
        <w:t xml:space="preserve">, </w:t>
      </w:r>
      <w:r w:rsidR="00653892" w:rsidRPr="007019AD">
        <w:rPr>
          <w:sz w:val="26"/>
          <w:szCs w:val="26"/>
        </w:rPr>
        <w:t xml:space="preserve"> </w:t>
      </w:r>
      <w:r w:rsidR="009D68DC">
        <w:rPr>
          <w:sz w:val="26"/>
          <w:szCs w:val="26"/>
        </w:rPr>
        <w:t xml:space="preserve">Воронежская Кристина Игоревна </w:t>
      </w:r>
      <w:r w:rsidR="007019AD">
        <w:rPr>
          <w:sz w:val="26"/>
          <w:szCs w:val="26"/>
        </w:rPr>
        <w:t>(</w:t>
      </w:r>
      <w:r w:rsidR="00A132DB" w:rsidRPr="00B62BEE">
        <w:rPr>
          <w:i/>
          <w:sz w:val="26"/>
          <w:szCs w:val="26"/>
        </w:rPr>
        <w:t>координатор конкурса</w:t>
      </w:r>
      <w:r w:rsidR="00A132DB">
        <w:rPr>
          <w:i/>
          <w:sz w:val="26"/>
          <w:szCs w:val="26"/>
        </w:rPr>
        <w:t>.</w:t>
      </w:r>
      <w:r w:rsidR="00A132DB" w:rsidRPr="00B62BEE">
        <w:rPr>
          <w:i/>
          <w:sz w:val="26"/>
          <w:szCs w:val="26"/>
        </w:rPr>
        <w:t>)</w:t>
      </w:r>
      <w:r w:rsidR="00A132DB">
        <w:rPr>
          <w:i/>
          <w:sz w:val="26"/>
          <w:szCs w:val="26"/>
        </w:rPr>
        <w:t xml:space="preserve"> </w:t>
      </w:r>
      <w:r w:rsidRPr="00A264A0">
        <w:rPr>
          <w:sz w:val="26"/>
          <w:szCs w:val="26"/>
        </w:rPr>
        <w:t>Организационный комитет конкурса работает по будням с 09:00 до 18:00.</w:t>
      </w:r>
    </w:p>
    <w:p w14:paraId="5645895C" w14:textId="77777777" w:rsidR="009C58CE" w:rsidRPr="00A16AC1" w:rsidRDefault="009C58CE" w:rsidP="00A16AC1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14:paraId="44B37AC5" w14:textId="77777777" w:rsidR="002A6CA1" w:rsidRDefault="005613A6" w:rsidP="005613A6">
      <w:pPr>
        <w:spacing w:line="360" w:lineRule="auto"/>
        <w:jc w:val="center"/>
        <w:rPr>
          <w:b/>
          <w:sz w:val="28"/>
          <w:szCs w:val="28"/>
        </w:rPr>
      </w:pPr>
      <w:r w:rsidRPr="00FE6BEB">
        <w:rPr>
          <w:b/>
          <w:sz w:val="28"/>
          <w:szCs w:val="28"/>
        </w:rPr>
        <w:t xml:space="preserve">БУДЕМ РАДЫ </w:t>
      </w:r>
      <w:r w:rsidR="003F3449">
        <w:rPr>
          <w:b/>
          <w:sz w:val="28"/>
          <w:szCs w:val="28"/>
        </w:rPr>
        <w:t>ВАШЕМУ УЧАСТИЮ</w:t>
      </w:r>
      <w:r w:rsidRPr="00FE6BEB">
        <w:rPr>
          <w:b/>
          <w:sz w:val="28"/>
          <w:szCs w:val="28"/>
        </w:rPr>
        <w:t xml:space="preserve"> </w:t>
      </w:r>
    </w:p>
    <w:p w14:paraId="3479A412" w14:textId="77777777" w:rsidR="005613A6" w:rsidRDefault="003F3449" w:rsidP="005613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613A6" w:rsidRPr="006E5766">
        <w:rPr>
          <w:b/>
          <w:sz w:val="28"/>
          <w:szCs w:val="28"/>
        </w:rPr>
        <w:t xml:space="preserve"> </w:t>
      </w:r>
      <w:r w:rsidR="00A132DB" w:rsidRPr="00A132DB">
        <w:rPr>
          <w:b/>
          <w:color w:val="333333"/>
          <w:shd w:val="clear" w:color="auto" w:fill="FFFFFF"/>
        </w:rPr>
        <w:t>IV</w:t>
      </w:r>
      <w:r w:rsidR="007019AD" w:rsidRPr="007019AD">
        <w:rPr>
          <w:b/>
          <w:sz w:val="28"/>
          <w:szCs w:val="28"/>
        </w:rPr>
        <w:t xml:space="preserve"> </w:t>
      </w:r>
      <w:r w:rsidR="001E1C58">
        <w:rPr>
          <w:b/>
          <w:sz w:val="28"/>
          <w:szCs w:val="28"/>
        </w:rPr>
        <w:t xml:space="preserve">ВСЕРОССИЙСКОМ </w:t>
      </w:r>
      <w:r w:rsidR="005613A6">
        <w:rPr>
          <w:b/>
          <w:sz w:val="28"/>
          <w:szCs w:val="28"/>
        </w:rPr>
        <w:t xml:space="preserve">ТВОРЧЕСКОМ КОНКУРСЕ </w:t>
      </w:r>
      <w:r w:rsidR="005613A6" w:rsidRPr="006E5766">
        <w:rPr>
          <w:b/>
          <w:sz w:val="28"/>
          <w:szCs w:val="28"/>
        </w:rPr>
        <w:t xml:space="preserve"> </w:t>
      </w:r>
    </w:p>
    <w:p w14:paraId="39980B79" w14:textId="77777777" w:rsidR="002A6CA1" w:rsidRDefault="002A6CA1" w:rsidP="002A6CA1">
      <w:pPr>
        <w:jc w:val="center"/>
        <w:rPr>
          <w:b/>
          <w:sz w:val="28"/>
          <w:szCs w:val="28"/>
        </w:rPr>
      </w:pPr>
      <w:r w:rsidRPr="0079585A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СЕНЬ</w:t>
      </w:r>
      <w:r w:rsidRPr="0079585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РЫЖАЯ ПОДРУЖКА</w:t>
      </w:r>
      <w:r w:rsidRPr="0079585A">
        <w:rPr>
          <w:b/>
          <w:sz w:val="28"/>
          <w:szCs w:val="28"/>
        </w:rPr>
        <w:t>»</w:t>
      </w:r>
    </w:p>
    <w:p w14:paraId="18FCFEFF" w14:textId="77777777" w:rsidR="002046EF" w:rsidRDefault="002046EF" w:rsidP="007958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CCF2E8A" w14:textId="77777777" w:rsidR="0048105A" w:rsidRDefault="0048105A" w:rsidP="007958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3393CEC" w14:textId="77777777" w:rsidR="00EC73F1" w:rsidRDefault="00EC73F1" w:rsidP="00C126F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5E30CF0" w14:textId="77777777" w:rsidR="00EC73F1" w:rsidRDefault="00EC73F1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2743FE9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0C496B3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0D62EAF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3C9F1B9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54B33AD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10A5C26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57DF1A6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AC50F6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CAAB72B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C41E999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7AB91E3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C087C51" w14:textId="77777777" w:rsidR="00D6061B" w:rsidRDefault="00D6061B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C961ADF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591C8FC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4D83BA5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6750973" w14:textId="77777777" w:rsidR="00AB7C38" w:rsidRDefault="00AB7C38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2F858D1" w14:textId="77777777" w:rsidR="000D5F21" w:rsidRDefault="000D5F21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C74342C" w14:textId="77777777" w:rsidR="000D5F21" w:rsidRDefault="000D5F21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1026B8E" w14:textId="77777777" w:rsidR="00396965" w:rsidRDefault="00396965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E4EBE6" w14:textId="77777777" w:rsidR="00396965" w:rsidRDefault="00396965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D3A8AB5" w14:textId="77777777" w:rsidR="000D5F21" w:rsidRDefault="000D5F21" w:rsidP="00EC73F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9E8056A" w14:textId="77777777" w:rsidR="00EC73F1" w:rsidRDefault="00EC73F1" w:rsidP="00C4127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5248E2D" w14:textId="77777777" w:rsidR="00A132DB" w:rsidRDefault="00A132DB" w:rsidP="00C4127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66EFF95" w14:textId="77777777" w:rsidR="0079585A" w:rsidRPr="00EC73F1" w:rsidRDefault="0079585A" w:rsidP="0079585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lastRenderedPageBreak/>
        <w:t>ЗАЯВКА-АНКЕТА</w:t>
      </w:r>
    </w:p>
    <w:p w14:paraId="5B4FC98C" w14:textId="77777777" w:rsidR="0079585A" w:rsidRPr="00EC73F1" w:rsidRDefault="0079585A" w:rsidP="007019AD">
      <w:pPr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 xml:space="preserve">НА УЧАСТИЕ В </w:t>
      </w:r>
      <w:r w:rsidR="00A132DB" w:rsidRPr="00A132DB">
        <w:rPr>
          <w:b/>
          <w:color w:val="333333"/>
          <w:shd w:val="clear" w:color="auto" w:fill="FFFFFF"/>
        </w:rPr>
        <w:t>IV</w:t>
      </w:r>
      <w:r w:rsidR="00A132DB" w:rsidRPr="00EC73F1">
        <w:rPr>
          <w:b/>
          <w:sz w:val="26"/>
          <w:szCs w:val="26"/>
        </w:rPr>
        <w:t xml:space="preserve"> </w:t>
      </w:r>
      <w:r w:rsidR="00C96EAB" w:rsidRPr="00EC73F1">
        <w:rPr>
          <w:b/>
          <w:sz w:val="26"/>
          <w:szCs w:val="26"/>
        </w:rPr>
        <w:t xml:space="preserve">ВСЕРОССИЙСКОМ </w:t>
      </w:r>
      <w:r w:rsidR="005613A6" w:rsidRPr="00EC73F1">
        <w:rPr>
          <w:b/>
          <w:sz w:val="26"/>
          <w:szCs w:val="26"/>
        </w:rPr>
        <w:t>ТВОРЧЕСКОМ</w:t>
      </w:r>
      <w:r w:rsidR="007019AD" w:rsidRPr="007019AD">
        <w:rPr>
          <w:b/>
          <w:sz w:val="26"/>
          <w:szCs w:val="26"/>
        </w:rPr>
        <w:t xml:space="preserve"> </w:t>
      </w:r>
      <w:r w:rsidRPr="00EC73F1">
        <w:rPr>
          <w:b/>
          <w:sz w:val="26"/>
          <w:szCs w:val="26"/>
        </w:rPr>
        <w:t xml:space="preserve">КОНКУРСЕ </w:t>
      </w:r>
    </w:p>
    <w:p w14:paraId="1EF3F892" w14:textId="77777777" w:rsidR="0079585A" w:rsidRPr="00EC73F1" w:rsidRDefault="0079585A" w:rsidP="0079585A">
      <w:pPr>
        <w:jc w:val="center"/>
        <w:rPr>
          <w:b/>
          <w:sz w:val="26"/>
          <w:szCs w:val="26"/>
        </w:rPr>
      </w:pPr>
      <w:r w:rsidRPr="00EC73F1">
        <w:rPr>
          <w:b/>
          <w:sz w:val="26"/>
          <w:szCs w:val="26"/>
        </w:rPr>
        <w:t>«ОСЕНЬ – РЫЖАЯ ПОДРУЖКА»</w:t>
      </w:r>
    </w:p>
    <w:p w14:paraId="1093C46C" w14:textId="77777777" w:rsidR="0079585A" w:rsidRPr="0079585A" w:rsidRDefault="0079585A" w:rsidP="0079585A">
      <w:pPr>
        <w:jc w:val="center"/>
        <w:rPr>
          <w:b/>
          <w:sz w:val="28"/>
          <w:szCs w:val="28"/>
        </w:rPr>
      </w:pPr>
    </w:p>
    <w:p w14:paraId="0FE30C60" w14:textId="77777777" w:rsidR="0079585A" w:rsidRPr="00C4127B" w:rsidRDefault="003B58BF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Фамилия, имя участника/полное название коллектива </w:t>
      </w:r>
      <w:r w:rsidRPr="00C4127B">
        <w:rPr>
          <w:i/>
          <w:color w:val="000000"/>
        </w:rPr>
        <w:t>(заносится в диплом)</w:t>
      </w:r>
      <w:r w:rsidR="0079585A" w:rsidRPr="00C4127B">
        <w:rPr>
          <w:color w:val="000000"/>
        </w:rPr>
        <w:t>:</w:t>
      </w:r>
    </w:p>
    <w:p w14:paraId="145E67A4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04BAAADD" w14:textId="77777777" w:rsidR="0079585A" w:rsidRPr="00C4127B" w:rsidRDefault="0079585A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Дата и год рождения участника: </w:t>
      </w:r>
    </w:p>
    <w:p w14:paraId="0839A12D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25E8FA5D" w14:textId="77777777" w:rsidR="0079585A" w:rsidRPr="00C4127B" w:rsidRDefault="0079585A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Количество участников в коллективе: </w:t>
      </w:r>
    </w:p>
    <w:p w14:paraId="75D99268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36D28AB4" w14:textId="77777777" w:rsidR="0079585A" w:rsidRPr="00C4127B" w:rsidRDefault="003B58BF" w:rsidP="003B58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Направляющая организация </w:t>
      </w:r>
      <w:r w:rsidRPr="00C4127B">
        <w:rPr>
          <w:i/>
          <w:color w:val="000000"/>
        </w:rPr>
        <w:t>(заносится в диплом)</w:t>
      </w:r>
      <w:r w:rsidRPr="00C4127B">
        <w:rPr>
          <w:color w:val="000000"/>
        </w:rPr>
        <w:t xml:space="preserve">, ФИО </w:t>
      </w:r>
      <w:r w:rsidR="0079585A" w:rsidRPr="00C4127B">
        <w:rPr>
          <w:color w:val="000000"/>
        </w:rPr>
        <w:t>руководителя организации:</w:t>
      </w:r>
    </w:p>
    <w:p w14:paraId="461FFD06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543A9CA8" w14:textId="77777777" w:rsidR="0079585A" w:rsidRPr="00C4127B" w:rsidRDefault="003B58BF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>ФИО</w:t>
      </w:r>
      <w:r w:rsidR="0079585A" w:rsidRPr="00C4127B">
        <w:rPr>
          <w:color w:val="000000"/>
        </w:rPr>
        <w:t xml:space="preserve"> руководителя, должность, контактный телефон:</w:t>
      </w:r>
    </w:p>
    <w:p w14:paraId="6798ABD3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6704B2D7" w14:textId="77777777" w:rsidR="0079585A" w:rsidRPr="00C4127B" w:rsidRDefault="0079585A" w:rsidP="003B58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>Номинация</w:t>
      </w:r>
      <w:r w:rsidR="003B58BF" w:rsidRPr="00C4127B">
        <w:rPr>
          <w:color w:val="000000"/>
        </w:rPr>
        <w:t xml:space="preserve"> </w:t>
      </w:r>
      <w:r w:rsidR="003B58BF" w:rsidRPr="00C4127B">
        <w:rPr>
          <w:i/>
          <w:color w:val="000000"/>
        </w:rPr>
        <w:t>(заносится в диплом)</w:t>
      </w:r>
      <w:r w:rsidRPr="00C4127B">
        <w:rPr>
          <w:color w:val="000000"/>
        </w:rPr>
        <w:t xml:space="preserve">: </w:t>
      </w:r>
    </w:p>
    <w:p w14:paraId="3A4DBF3E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53AE7EE5" w14:textId="77777777" w:rsidR="0079585A" w:rsidRPr="00C4127B" w:rsidRDefault="0079585A" w:rsidP="003B58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>Возрастная категория</w:t>
      </w:r>
      <w:r w:rsidR="003B58BF" w:rsidRPr="00C4127B">
        <w:rPr>
          <w:color w:val="000000"/>
        </w:rPr>
        <w:t xml:space="preserve"> </w:t>
      </w:r>
      <w:r w:rsidR="003B58BF" w:rsidRPr="00C4127B">
        <w:rPr>
          <w:i/>
          <w:color w:val="000000"/>
        </w:rPr>
        <w:t>(заносится в диплом)</w:t>
      </w:r>
      <w:r w:rsidRPr="00C4127B">
        <w:rPr>
          <w:color w:val="000000"/>
        </w:rPr>
        <w:t xml:space="preserve">: </w:t>
      </w:r>
    </w:p>
    <w:p w14:paraId="6846FB12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061AC041" w14:textId="77777777" w:rsidR="0079585A" w:rsidRPr="00C4127B" w:rsidRDefault="0079585A" w:rsidP="003B58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i/>
          <w:color w:val="000000"/>
        </w:rPr>
      </w:pPr>
      <w:r w:rsidRPr="00C4127B">
        <w:rPr>
          <w:color w:val="000000"/>
        </w:rPr>
        <w:t xml:space="preserve"> Название исполняемого произведения/ творческой работы</w:t>
      </w:r>
      <w:r w:rsidR="003B58BF" w:rsidRPr="00C4127B">
        <w:rPr>
          <w:color w:val="000000"/>
        </w:rPr>
        <w:t xml:space="preserve"> </w:t>
      </w:r>
      <w:r w:rsidR="003B58BF" w:rsidRPr="00C4127B">
        <w:rPr>
          <w:i/>
          <w:color w:val="000000"/>
        </w:rPr>
        <w:t>(заносится в диплом):</w:t>
      </w:r>
    </w:p>
    <w:p w14:paraId="4B4E2181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0F682BEE" w14:textId="77777777" w:rsidR="0079585A" w:rsidRPr="00C4127B" w:rsidRDefault="0079585A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Ссылка на конкурсное видео/пост/фото:  </w:t>
      </w:r>
    </w:p>
    <w:p w14:paraId="2A6A09AD" w14:textId="77777777" w:rsidR="0079585A" w:rsidRPr="00C4127B" w:rsidRDefault="0079585A" w:rsidP="0079585A">
      <w:pPr>
        <w:pStyle w:val="a3"/>
        <w:spacing w:before="0" w:beforeAutospacing="0" w:after="0" w:afterAutospacing="0" w:line="360" w:lineRule="auto"/>
        <w:ind w:left="720"/>
        <w:rPr>
          <w:color w:val="000000"/>
        </w:rPr>
      </w:pPr>
      <w:r w:rsidRPr="00C4127B">
        <w:rPr>
          <w:color w:val="000000"/>
        </w:rPr>
        <w:t>_____________________________________________________________</w:t>
      </w:r>
    </w:p>
    <w:p w14:paraId="4101FEE0" w14:textId="77777777" w:rsidR="0079585A" w:rsidRPr="00C4127B" w:rsidRDefault="0079585A" w:rsidP="0079585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C4127B">
        <w:rPr>
          <w:color w:val="000000"/>
        </w:rPr>
        <w:t xml:space="preserve"> Адрес</w:t>
      </w:r>
      <w:r w:rsidR="00AB7C38">
        <w:rPr>
          <w:color w:val="000000"/>
        </w:rPr>
        <w:t xml:space="preserve"> электронной почты для обратной связи</w:t>
      </w:r>
      <w:r w:rsidR="00560DC5" w:rsidRPr="00C4127B">
        <w:rPr>
          <w:color w:val="000000"/>
        </w:rPr>
        <w:t>:</w:t>
      </w:r>
    </w:p>
    <w:p w14:paraId="049BA6BA" w14:textId="77777777" w:rsidR="0079585A" w:rsidRPr="00DA27D7" w:rsidRDefault="0079585A" w:rsidP="00DA27D7">
      <w:pPr>
        <w:pStyle w:val="a3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3B58BF">
        <w:rPr>
          <w:color w:val="000000"/>
          <w:sz w:val="26"/>
          <w:szCs w:val="26"/>
        </w:rPr>
        <w:t>_____________________________________________________________</w:t>
      </w:r>
    </w:p>
    <w:p w14:paraId="6257EEC2" w14:textId="77777777" w:rsidR="003B58BF" w:rsidRDefault="003B58BF" w:rsidP="00BE3664">
      <w:pPr>
        <w:rPr>
          <w:noProof/>
          <w:sz w:val="26"/>
          <w:szCs w:val="26"/>
        </w:rPr>
      </w:pPr>
    </w:p>
    <w:p w14:paraId="626F635D" w14:textId="77777777" w:rsidR="00EC73F1" w:rsidRPr="003B58BF" w:rsidRDefault="00EC73F1" w:rsidP="00BE3664">
      <w:pPr>
        <w:rPr>
          <w:noProof/>
          <w:sz w:val="26"/>
          <w:szCs w:val="26"/>
        </w:rPr>
      </w:pPr>
    </w:p>
    <w:p w14:paraId="6643CD49" w14:textId="77777777" w:rsidR="003B58BF" w:rsidRPr="007019AD" w:rsidRDefault="003B58BF" w:rsidP="003B58BF">
      <w:pPr>
        <w:jc w:val="center"/>
        <w:rPr>
          <w:b/>
          <w:noProof/>
          <w:color w:val="FF0000"/>
          <w:sz w:val="26"/>
          <w:szCs w:val="26"/>
        </w:rPr>
      </w:pPr>
      <w:r w:rsidRPr="007019AD">
        <w:rPr>
          <w:b/>
          <w:noProof/>
          <w:color w:val="FF0000"/>
          <w:sz w:val="26"/>
          <w:szCs w:val="26"/>
        </w:rPr>
        <w:t>УБЕДИТЕЛЬНАЯ ПРОСЬБА!</w:t>
      </w:r>
    </w:p>
    <w:p w14:paraId="522755F1" w14:textId="77777777" w:rsidR="003B58BF" w:rsidRPr="007019AD" w:rsidRDefault="003B58BF" w:rsidP="003B58BF">
      <w:pPr>
        <w:jc w:val="center"/>
        <w:rPr>
          <w:b/>
          <w:noProof/>
          <w:color w:val="FF0000"/>
          <w:sz w:val="26"/>
          <w:szCs w:val="26"/>
        </w:rPr>
      </w:pPr>
      <w:r w:rsidRPr="007019AD">
        <w:rPr>
          <w:b/>
          <w:noProof/>
          <w:color w:val="FF0000"/>
          <w:sz w:val="26"/>
          <w:szCs w:val="26"/>
        </w:rPr>
        <w:t>БУДЬТЕ ПРЕДЕЛЬНО ВНИМАТЕЛЬНЫ ПРИ ЗАПОЛНЕНИИ ЗАЯВКИ!</w:t>
      </w:r>
    </w:p>
    <w:p w14:paraId="4A18D205" w14:textId="77777777" w:rsidR="003B58BF" w:rsidRPr="007019AD" w:rsidRDefault="003B58BF" w:rsidP="003B58BF">
      <w:pPr>
        <w:jc w:val="center"/>
        <w:rPr>
          <w:b/>
          <w:noProof/>
          <w:color w:val="FF0000"/>
          <w:sz w:val="26"/>
          <w:szCs w:val="26"/>
        </w:rPr>
      </w:pPr>
      <w:r w:rsidRPr="007019AD">
        <w:rPr>
          <w:b/>
          <w:noProof/>
          <w:color w:val="FF0000"/>
          <w:sz w:val="26"/>
          <w:szCs w:val="26"/>
        </w:rPr>
        <w:t>ПРЕДОСТАВЛЯЕМАЯ ВАМИ ИНФОРМАЦИЯ ОТРАЖАЕТСЯ В НАГРАДНЫХ ДОКУМЕНТАХ И ИЗМЕНЕНИЯМ НЕ ПОДЛЕЖИТ!</w:t>
      </w:r>
    </w:p>
    <w:p w14:paraId="353DF0FE" w14:textId="77777777" w:rsidR="002F749E" w:rsidRPr="00A11EEB" w:rsidRDefault="002F749E" w:rsidP="002F749E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4531EAF" w14:textId="77777777" w:rsidR="007019AD" w:rsidRPr="00A11EEB" w:rsidRDefault="007019AD" w:rsidP="002F749E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3CCF452" w14:textId="77777777" w:rsidR="007019AD" w:rsidRPr="00A11EEB" w:rsidRDefault="007019AD" w:rsidP="002F749E">
      <w:pPr>
        <w:pStyle w:val="2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8C5B1FA" w14:textId="77777777" w:rsidR="00EC73F1" w:rsidRDefault="00EC73F1" w:rsidP="00BE3664">
      <w:pPr>
        <w:rPr>
          <w:sz w:val="28"/>
          <w:szCs w:val="28"/>
        </w:rPr>
      </w:pPr>
    </w:p>
    <w:p w14:paraId="2349828A" w14:textId="77777777" w:rsidR="00EC73F1" w:rsidRPr="00EC73F1" w:rsidRDefault="00EC73F1" w:rsidP="00EC73F1">
      <w:pPr>
        <w:pStyle w:val="a3"/>
        <w:spacing w:before="0" w:beforeAutospacing="0" w:after="0" w:afterAutospacing="0" w:line="276" w:lineRule="auto"/>
        <w:jc w:val="both"/>
      </w:pPr>
    </w:p>
    <w:sectPr w:rsidR="00EC73F1" w:rsidRPr="00EC73F1" w:rsidSect="0001755E">
      <w:pgSz w:w="11906" w:h="16838" w:code="9"/>
      <w:pgMar w:top="993" w:right="850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12.75pt;height:600pt;visibility:visible;mso-wrap-style:square" o:bullet="t">
        <v:imagedata r:id="rId1" o:title="21094623"/>
      </v:shape>
    </w:pict>
  </w:numPicBullet>
  <w:numPicBullet w:numPicBulletId="1">
    <w:pict>
      <v:shape id="_x0000_i1042" type="#_x0000_t75" style="width:19.5pt;height:20.25pt;visibility:visible;mso-wrap-style:square" o:bullet="t">
        <v:imagedata r:id="rId2" o:title=""/>
      </v:shape>
    </w:pict>
  </w:numPicBullet>
  <w:numPicBullet w:numPicBulletId="2">
    <w:pict>
      <v:shape id="_x0000_i1043" type="#_x0000_t75" style="width:960pt;height:951.75pt;visibility:visible;mso-wrap-style:square" o:bullet="t">
        <v:imagedata r:id="rId3" o:title="pictogram-4471660_1280"/>
      </v:shape>
    </w:pict>
  </w:numPicBullet>
  <w:abstractNum w:abstractNumId="0" w15:restartNumberingAfterBreak="0">
    <w:nsid w:val="0209315B"/>
    <w:multiLevelType w:val="hybridMultilevel"/>
    <w:tmpl w:val="57F26E12"/>
    <w:lvl w:ilvl="0" w:tplc="36EC5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82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42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20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0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A6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0E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8A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784598"/>
    <w:multiLevelType w:val="hybridMultilevel"/>
    <w:tmpl w:val="4426D90E"/>
    <w:lvl w:ilvl="0" w:tplc="7972769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D98471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FECF55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E3EA2F5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8E6A95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E8CD2D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8DED0E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049C5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468E0BE0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 w15:restartNumberingAfterBreak="0">
    <w:nsid w:val="30A315E9"/>
    <w:multiLevelType w:val="hybridMultilevel"/>
    <w:tmpl w:val="5D0276A2"/>
    <w:lvl w:ilvl="0" w:tplc="C53881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01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41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FCC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2B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01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27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88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04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1B3A52"/>
    <w:multiLevelType w:val="hybridMultilevel"/>
    <w:tmpl w:val="C56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49844">
    <w:abstractNumId w:val="3"/>
  </w:num>
  <w:num w:numId="2" w16cid:durableId="502744184">
    <w:abstractNumId w:val="1"/>
  </w:num>
  <w:num w:numId="3" w16cid:durableId="670832902">
    <w:abstractNumId w:val="0"/>
  </w:num>
  <w:num w:numId="4" w16cid:durableId="1834443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2D1"/>
    <w:rsid w:val="00007683"/>
    <w:rsid w:val="0001755E"/>
    <w:rsid w:val="000306D5"/>
    <w:rsid w:val="00044266"/>
    <w:rsid w:val="00052D83"/>
    <w:rsid w:val="000B55E3"/>
    <w:rsid w:val="000B716D"/>
    <w:rsid w:val="000C7A8D"/>
    <w:rsid w:val="000D5F21"/>
    <w:rsid w:val="000F2B11"/>
    <w:rsid w:val="00116AB9"/>
    <w:rsid w:val="0013046C"/>
    <w:rsid w:val="00145367"/>
    <w:rsid w:val="00152E2B"/>
    <w:rsid w:val="00153620"/>
    <w:rsid w:val="00170A39"/>
    <w:rsid w:val="00172772"/>
    <w:rsid w:val="00174310"/>
    <w:rsid w:val="001D6834"/>
    <w:rsid w:val="001E1C58"/>
    <w:rsid w:val="001E5A11"/>
    <w:rsid w:val="001F1566"/>
    <w:rsid w:val="002046EF"/>
    <w:rsid w:val="00243246"/>
    <w:rsid w:val="00250597"/>
    <w:rsid w:val="00271901"/>
    <w:rsid w:val="00294DF8"/>
    <w:rsid w:val="002A6CA1"/>
    <w:rsid w:val="002C40BF"/>
    <w:rsid w:val="002E2D98"/>
    <w:rsid w:val="002F749E"/>
    <w:rsid w:val="0031058F"/>
    <w:rsid w:val="00366B8F"/>
    <w:rsid w:val="00396965"/>
    <w:rsid w:val="003B58BF"/>
    <w:rsid w:val="003C14BB"/>
    <w:rsid w:val="003C420F"/>
    <w:rsid w:val="003C5E84"/>
    <w:rsid w:val="003D23CF"/>
    <w:rsid w:val="003F3449"/>
    <w:rsid w:val="00411C26"/>
    <w:rsid w:val="00414F1B"/>
    <w:rsid w:val="00467D89"/>
    <w:rsid w:val="00473A34"/>
    <w:rsid w:val="0048105A"/>
    <w:rsid w:val="00482801"/>
    <w:rsid w:val="00490770"/>
    <w:rsid w:val="004B64FA"/>
    <w:rsid w:val="004C1319"/>
    <w:rsid w:val="005562D1"/>
    <w:rsid w:val="00560DC5"/>
    <w:rsid w:val="005613A6"/>
    <w:rsid w:val="00570818"/>
    <w:rsid w:val="00580BF0"/>
    <w:rsid w:val="005937DA"/>
    <w:rsid w:val="005A0D57"/>
    <w:rsid w:val="005A7F83"/>
    <w:rsid w:val="005B1744"/>
    <w:rsid w:val="005D0BD0"/>
    <w:rsid w:val="006046DF"/>
    <w:rsid w:val="00653892"/>
    <w:rsid w:val="00664965"/>
    <w:rsid w:val="006B043E"/>
    <w:rsid w:val="006B53DE"/>
    <w:rsid w:val="006C0B77"/>
    <w:rsid w:val="006D6A34"/>
    <w:rsid w:val="007019AD"/>
    <w:rsid w:val="007045DB"/>
    <w:rsid w:val="0074554E"/>
    <w:rsid w:val="00750D66"/>
    <w:rsid w:val="0079585A"/>
    <w:rsid w:val="007A3862"/>
    <w:rsid w:val="007B30DB"/>
    <w:rsid w:val="007B63FD"/>
    <w:rsid w:val="0080791D"/>
    <w:rsid w:val="008242FF"/>
    <w:rsid w:val="0085319B"/>
    <w:rsid w:val="00870751"/>
    <w:rsid w:val="0087769E"/>
    <w:rsid w:val="008830CC"/>
    <w:rsid w:val="0089734B"/>
    <w:rsid w:val="008B2CC7"/>
    <w:rsid w:val="008F3A95"/>
    <w:rsid w:val="008F4273"/>
    <w:rsid w:val="00922C48"/>
    <w:rsid w:val="009277AB"/>
    <w:rsid w:val="00930AD5"/>
    <w:rsid w:val="00956176"/>
    <w:rsid w:val="009772EA"/>
    <w:rsid w:val="009A08AC"/>
    <w:rsid w:val="009C58CE"/>
    <w:rsid w:val="009D35A7"/>
    <w:rsid w:val="009D68DC"/>
    <w:rsid w:val="009D789A"/>
    <w:rsid w:val="00A11EEB"/>
    <w:rsid w:val="00A132DB"/>
    <w:rsid w:val="00A16AC1"/>
    <w:rsid w:val="00A24CD2"/>
    <w:rsid w:val="00A264A0"/>
    <w:rsid w:val="00A473A5"/>
    <w:rsid w:val="00A508D4"/>
    <w:rsid w:val="00A653AD"/>
    <w:rsid w:val="00A72E59"/>
    <w:rsid w:val="00A76F15"/>
    <w:rsid w:val="00A836E6"/>
    <w:rsid w:val="00AB7C38"/>
    <w:rsid w:val="00AF1F61"/>
    <w:rsid w:val="00AF2E0C"/>
    <w:rsid w:val="00B22561"/>
    <w:rsid w:val="00B57261"/>
    <w:rsid w:val="00B62BEE"/>
    <w:rsid w:val="00B83129"/>
    <w:rsid w:val="00B915B7"/>
    <w:rsid w:val="00BA64E9"/>
    <w:rsid w:val="00BB6A4C"/>
    <w:rsid w:val="00BE3664"/>
    <w:rsid w:val="00BF4B9E"/>
    <w:rsid w:val="00C112F5"/>
    <w:rsid w:val="00C126FC"/>
    <w:rsid w:val="00C2164B"/>
    <w:rsid w:val="00C4127B"/>
    <w:rsid w:val="00C51C80"/>
    <w:rsid w:val="00C638CB"/>
    <w:rsid w:val="00C72719"/>
    <w:rsid w:val="00C96EAB"/>
    <w:rsid w:val="00CF0812"/>
    <w:rsid w:val="00D063EE"/>
    <w:rsid w:val="00D150BC"/>
    <w:rsid w:val="00D17FC2"/>
    <w:rsid w:val="00D5142F"/>
    <w:rsid w:val="00D60317"/>
    <w:rsid w:val="00D6061B"/>
    <w:rsid w:val="00DA27D7"/>
    <w:rsid w:val="00DB1C7A"/>
    <w:rsid w:val="00DE09F2"/>
    <w:rsid w:val="00DF35A1"/>
    <w:rsid w:val="00E00715"/>
    <w:rsid w:val="00E20C75"/>
    <w:rsid w:val="00E47641"/>
    <w:rsid w:val="00E60600"/>
    <w:rsid w:val="00E66CBA"/>
    <w:rsid w:val="00EA59DF"/>
    <w:rsid w:val="00EB474E"/>
    <w:rsid w:val="00EB51F8"/>
    <w:rsid w:val="00EC1AFB"/>
    <w:rsid w:val="00EC4A61"/>
    <w:rsid w:val="00EC73F1"/>
    <w:rsid w:val="00EE4070"/>
    <w:rsid w:val="00EE4D8D"/>
    <w:rsid w:val="00F12C76"/>
    <w:rsid w:val="00F47DFA"/>
    <w:rsid w:val="00F56F3D"/>
    <w:rsid w:val="00F66124"/>
    <w:rsid w:val="00F710D7"/>
    <w:rsid w:val="00F86E53"/>
    <w:rsid w:val="00F93E0A"/>
    <w:rsid w:val="00FB0CC6"/>
    <w:rsid w:val="00FB3E9D"/>
    <w:rsid w:val="00FE1C8D"/>
    <w:rsid w:val="00FE4794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7919"/>
  <w15:docId w15:val="{C675316C-C9C6-49E2-ADD9-D5771AC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8CB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170A39"/>
    <w:rPr>
      <w:color w:val="0000FF"/>
      <w:u w:val="single"/>
    </w:rPr>
  </w:style>
  <w:style w:type="paragraph" w:customStyle="1" w:styleId="1">
    <w:name w:val="Абзац списка1"/>
    <w:basedOn w:val="a"/>
    <w:rsid w:val="000F2B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E3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6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D68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68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2">
    <w:name w:val="Абзац списка2"/>
    <w:basedOn w:val="a"/>
    <w:rsid w:val="002F74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-sto-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-sto-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e1x5/PbpPgHzs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7AE8-787D-47BC-BF80-490BE63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23-10-02T09:13:00Z</dcterms:created>
  <dcterms:modified xsi:type="dcterms:W3CDTF">2025-10-01T08:30:00Z</dcterms:modified>
</cp:coreProperties>
</file>